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D445" w14:textId="2E42925E" w:rsidR="00920EDE" w:rsidRDefault="00920EDE" w:rsidP="00920EDE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6</w:t>
      </w:r>
      <w:r w:rsidRPr="008C6708">
        <w:rPr>
          <w:sz w:val="22"/>
          <w:szCs w:val="22"/>
        </w:rPr>
        <w:t xml:space="preserve"> </w:t>
      </w:r>
    </w:p>
    <w:p w14:paraId="4669483D" w14:textId="427FD7E3" w:rsidR="00920EDE" w:rsidRPr="008C6708" w:rsidRDefault="00920EDE" w:rsidP="00920EDE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>do Zarządzenia Nr ORG.0050</w:t>
      </w:r>
      <w:r w:rsidR="00DA5AE6">
        <w:rPr>
          <w:sz w:val="22"/>
          <w:szCs w:val="22"/>
        </w:rPr>
        <w:t>.140</w:t>
      </w:r>
      <w:r w:rsidRPr="008C6708">
        <w:rPr>
          <w:sz w:val="22"/>
          <w:szCs w:val="22"/>
        </w:rPr>
        <w:t>.2026</w:t>
      </w:r>
    </w:p>
    <w:p w14:paraId="50051896" w14:textId="77777777" w:rsidR="00920EDE" w:rsidRDefault="00920EDE" w:rsidP="00920EDE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 xml:space="preserve">Burmistrza Miasta Chrzanowa </w:t>
      </w:r>
    </w:p>
    <w:p w14:paraId="6E8D16D2" w14:textId="624E2ADD" w:rsidR="00920EDE" w:rsidRPr="008C6708" w:rsidRDefault="00920EDE" w:rsidP="00920ED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Pr="008C6708">
        <w:rPr>
          <w:sz w:val="22"/>
          <w:szCs w:val="22"/>
        </w:rPr>
        <w:t>dnia</w:t>
      </w:r>
      <w:r w:rsidR="00DA5AE6">
        <w:rPr>
          <w:sz w:val="22"/>
          <w:szCs w:val="22"/>
        </w:rPr>
        <w:t xml:space="preserve"> 8 kwietnia </w:t>
      </w:r>
      <w:r w:rsidRPr="008C6708">
        <w:rPr>
          <w:sz w:val="22"/>
          <w:szCs w:val="22"/>
        </w:rPr>
        <w:t>2026 r.</w:t>
      </w:r>
    </w:p>
    <w:p w14:paraId="12182302" w14:textId="77777777" w:rsidR="00985B8D" w:rsidRPr="001D118C" w:rsidRDefault="00985B8D" w:rsidP="00155C2E">
      <w:pPr>
        <w:spacing w:line="360" w:lineRule="auto"/>
        <w:jc w:val="center"/>
        <w:rPr>
          <w:b/>
          <w:bCs/>
          <w:sz w:val="24"/>
          <w:szCs w:val="24"/>
        </w:rPr>
      </w:pPr>
    </w:p>
    <w:p w14:paraId="4303C3A4" w14:textId="77777777" w:rsidR="00985B8D" w:rsidRDefault="00985B8D" w:rsidP="00155C2E">
      <w:pPr>
        <w:spacing w:line="360" w:lineRule="auto"/>
        <w:jc w:val="center"/>
        <w:rPr>
          <w:b/>
          <w:bCs/>
          <w:sz w:val="24"/>
          <w:szCs w:val="24"/>
        </w:rPr>
      </w:pPr>
    </w:p>
    <w:p w14:paraId="02754219" w14:textId="77777777" w:rsidR="00985B8D" w:rsidRDefault="00985B8D" w:rsidP="00155C2E">
      <w:pPr>
        <w:spacing w:line="360" w:lineRule="auto"/>
        <w:jc w:val="center"/>
        <w:rPr>
          <w:b/>
          <w:bCs/>
          <w:sz w:val="24"/>
          <w:szCs w:val="24"/>
        </w:rPr>
      </w:pPr>
    </w:p>
    <w:p w14:paraId="6775728D" w14:textId="77777777" w:rsidR="00155C2E" w:rsidRPr="00BF6EA2" w:rsidRDefault="00155C2E" w:rsidP="00155C2E">
      <w:pPr>
        <w:spacing w:line="360" w:lineRule="auto"/>
        <w:jc w:val="center"/>
        <w:rPr>
          <w:b/>
          <w:bCs/>
          <w:sz w:val="24"/>
          <w:szCs w:val="24"/>
        </w:rPr>
      </w:pPr>
      <w:r w:rsidRPr="00BF6EA2">
        <w:rPr>
          <w:b/>
          <w:bCs/>
          <w:sz w:val="24"/>
          <w:szCs w:val="24"/>
        </w:rPr>
        <w:t>SPRAWOZDANIE (CZĘŚCIOWE*/KOŃCOWE*)</w:t>
      </w:r>
    </w:p>
    <w:p w14:paraId="1FB87148" w14:textId="77777777" w:rsidR="00155C2E" w:rsidRDefault="00155C2E" w:rsidP="00155C2E">
      <w:pPr>
        <w:spacing w:line="360" w:lineRule="auto"/>
        <w:jc w:val="center"/>
        <w:rPr>
          <w:b/>
          <w:bCs/>
          <w:sz w:val="24"/>
          <w:szCs w:val="24"/>
        </w:rPr>
      </w:pPr>
      <w:r w:rsidRPr="00BF6EA2">
        <w:rPr>
          <w:b/>
          <w:bCs/>
          <w:sz w:val="24"/>
          <w:szCs w:val="24"/>
        </w:rPr>
        <w:t>z wykonania zadania publicznego</w:t>
      </w:r>
    </w:p>
    <w:p w14:paraId="01DE8A69" w14:textId="77777777" w:rsidR="00071540" w:rsidRDefault="00071540" w:rsidP="00155C2E">
      <w:pPr>
        <w:spacing w:line="360" w:lineRule="auto"/>
        <w:jc w:val="center"/>
        <w:rPr>
          <w:b/>
          <w:bCs/>
          <w:sz w:val="24"/>
          <w:szCs w:val="24"/>
        </w:rPr>
      </w:pPr>
    </w:p>
    <w:p w14:paraId="51709AE9" w14:textId="77777777" w:rsidR="00071540" w:rsidRDefault="00071540" w:rsidP="00071540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bookmarkStart w:id="0" w:name="_Hlk59621463"/>
    </w:p>
    <w:p w14:paraId="67F3C266" w14:textId="77777777" w:rsidR="00706FC1" w:rsidRDefault="00706FC1" w:rsidP="00071540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0D75A72A" w14:textId="77777777" w:rsidR="00071540" w:rsidRDefault="00071540" w:rsidP="00071540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759A9D25" w14:textId="77777777" w:rsidR="00071540" w:rsidRDefault="00071540" w:rsidP="00071540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ytuł zadania)</w:t>
      </w:r>
    </w:p>
    <w:bookmarkEnd w:id="0"/>
    <w:p w14:paraId="478B78B2" w14:textId="77777777" w:rsidR="00071540" w:rsidRDefault="00071540" w:rsidP="00071540">
      <w:pPr>
        <w:pStyle w:val="Tekstwstpniesformatowany"/>
        <w:rPr>
          <w:rFonts w:ascii="Times New Roman" w:hAnsi="Times New Roman"/>
          <w:sz w:val="24"/>
          <w:szCs w:val="24"/>
        </w:rPr>
      </w:pPr>
    </w:p>
    <w:p w14:paraId="4CA22000" w14:textId="77777777" w:rsidR="00C577C7" w:rsidRPr="00BF6EA2" w:rsidRDefault="00C577C7" w:rsidP="00155C2E">
      <w:pPr>
        <w:spacing w:line="360" w:lineRule="auto"/>
        <w:jc w:val="center"/>
        <w:rPr>
          <w:b/>
          <w:bCs/>
          <w:sz w:val="24"/>
          <w:szCs w:val="24"/>
        </w:rPr>
      </w:pPr>
    </w:p>
    <w:p w14:paraId="02B289F4" w14:textId="77777777" w:rsidR="00155C2E" w:rsidRDefault="00155C2E" w:rsidP="00155C2E">
      <w:pPr>
        <w:jc w:val="center"/>
        <w:rPr>
          <w:sz w:val="24"/>
          <w:szCs w:val="24"/>
        </w:rPr>
      </w:pPr>
    </w:p>
    <w:p w14:paraId="166302FA" w14:textId="77777777" w:rsidR="00462D70" w:rsidRPr="00BF6EA2" w:rsidRDefault="00462D70" w:rsidP="00155C2E">
      <w:pPr>
        <w:jc w:val="center"/>
        <w:rPr>
          <w:sz w:val="24"/>
          <w:szCs w:val="24"/>
        </w:rPr>
      </w:pPr>
    </w:p>
    <w:p w14:paraId="6F75E02D" w14:textId="77777777" w:rsidR="00155C2E" w:rsidRPr="00BF6EA2" w:rsidRDefault="00155C2E" w:rsidP="00155C2E">
      <w:pPr>
        <w:spacing w:line="360" w:lineRule="auto"/>
        <w:jc w:val="center"/>
        <w:rPr>
          <w:sz w:val="24"/>
          <w:szCs w:val="24"/>
        </w:rPr>
      </w:pPr>
      <w:r w:rsidRPr="00BF6EA2">
        <w:rPr>
          <w:sz w:val="24"/>
          <w:szCs w:val="24"/>
        </w:rPr>
        <w:t>w okresie od .........</w:t>
      </w:r>
      <w:r w:rsidR="002D022C">
        <w:rPr>
          <w:sz w:val="24"/>
          <w:szCs w:val="24"/>
        </w:rPr>
        <w:t>......</w:t>
      </w:r>
      <w:r w:rsidRPr="00BF6EA2">
        <w:rPr>
          <w:sz w:val="24"/>
          <w:szCs w:val="24"/>
        </w:rPr>
        <w:t>..</w:t>
      </w:r>
      <w:r w:rsidR="002D022C">
        <w:rPr>
          <w:sz w:val="24"/>
          <w:szCs w:val="24"/>
        </w:rPr>
        <w:t>.</w:t>
      </w:r>
      <w:r w:rsidRPr="00BF6EA2">
        <w:rPr>
          <w:sz w:val="24"/>
          <w:szCs w:val="24"/>
        </w:rPr>
        <w:t>.......... do ..............</w:t>
      </w:r>
      <w:r w:rsidR="002D022C">
        <w:rPr>
          <w:sz w:val="24"/>
          <w:szCs w:val="24"/>
        </w:rPr>
        <w:t>......</w:t>
      </w:r>
      <w:r w:rsidRPr="00BF6EA2">
        <w:rPr>
          <w:sz w:val="24"/>
          <w:szCs w:val="24"/>
        </w:rPr>
        <w:t>...........</w:t>
      </w:r>
    </w:p>
    <w:p w14:paraId="18260766" w14:textId="77777777" w:rsidR="00155C2E" w:rsidRPr="00BF6EA2" w:rsidRDefault="00155C2E" w:rsidP="00155C2E">
      <w:pPr>
        <w:spacing w:line="360" w:lineRule="auto"/>
        <w:jc w:val="center"/>
        <w:rPr>
          <w:sz w:val="24"/>
          <w:szCs w:val="24"/>
        </w:rPr>
      </w:pPr>
      <w:r w:rsidRPr="00BF6EA2">
        <w:rPr>
          <w:sz w:val="24"/>
          <w:szCs w:val="24"/>
        </w:rPr>
        <w:t>określonego w umowie nr ..........</w:t>
      </w:r>
      <w:r w:rsidR="002D022C">
        <w:rPr>
          <w:sz w:val="24"/>
          <w:szCs w:val="24"/>
        </w:rPr>
        <w:t>...........</w:t>
      </w:r>
      <w:r w:rsidRPr="00BF6EA2">
        <w:rPr>
          <w:sz w:val="24"/>
          <w:szCs w:val="24"/>
        </w:rPr>
        <w:t>.......................</w:t>
      </w:r>
    </w:p>
    <w:p w14:paraId="05F6A103" w14:textId="77777777" w:rsidR="002D022C" w:rsidRDefault="00155C2E" w:rsidP="00155C2E">
      <w:pPr>
        <w:spacing w:line="360" w:lineRule="auto"/>
        <w:jc w:val="center"/>
        <w:rPr>
          <w:sz w:val="24"/>
          <w:szCs w:val="24"/>
        </w:rPr>
      </w:pPr>
      <w:r w:rsidRPr="00BF6EA2">
        <w:rPr>
          <w:sz w:val="24"/>
          <w:szCs w:val="24"/>
        </w:rPr>
        <w:t>zawartej w dniu ...........</w:t>
      </w:r>
      <w:r w:rsidR="002D022C">
        <w:rPr>
          <w:sz w:val="24"/>
          <w:szCs w:val="24"/>
        </w:rPr>
        <w:t>............</w:t>
      </w:r>
      <w:r w:rsidR="00C577C7">
        <w:rPr>
          <w:sz w:val="24"/>
          <w:szCs w:val="24"/>
        </w:rPr>
        <w:t>.</w:t>
      </w:r>
      <w:r w:rsidR="002D022C">
        <w:rPr>
          <w:sz w:val="24"/>
          <w:szCs w:val="24"/>
        </w:rPr>
        <w:t>........................</w:t>
      </w:r>
      <w:r w:rsidRPr="00BF6EA2">
        <w:rPr>
          <w:sz w:val="24"/>
          <w:szCs w:val="24"/>
        </w:rPr>
        <w:t xml:space="preserve"> </w:t>
      </w:r>
    </w:p>
    <w:p w14:paraId="618B921B" w14:textId="77777777" w:rsidR="002D022C" w:rsidRDefault="002D022C" w:rsidP="00155C2E">
      <w:pPr>
        <w:spacing w:line="360" w:lineRule="auto"/>
        <w:jc w:val="center"/>
        <w:rPr>
          <w:sz w:val="24"/>
          <w:szCs w:val="24"/>
        </w:rPr>
      </w:pPr>
    </w:p>
    <w:p w14:paraId="4271017B" w14:textId="77777777" w:rsidR="00155C2E" w:rsidRDefault="00155C2E" w:rsidP="00155C2E">
      <w:pPr>
        <w:spacing w:line="360" w:lineRule="auto"/>
        <w:jc w:val="center"/>
        <w:rPr>
          <w:sz w:val="24"/>
          <w:szCs w:val="24"/>
        </w:rPr>
      </w:pPr>
      <w:r w:rsidRPr="00BF6EA2">
        <w:rPr>
          <w:sz w:val="24"/>
          <w:szCs w:val="24"/>
        </w:rPr>
        <w:t>pomiędzy</w:t>
      </w:r>
    </w:p>
    <w:p w14:paraId="0452A633" w14:textId="77777777" w:rsidR="002D022C" w:rsidRPr="002D022C" w:rsidRDefault="002D022C" w:rsidP="00155C2E">
      <w:pPr>
        <w:spacing w:line="360" w:lineRule="auto"/>
        <w:jc w:val="center"/>
      </w:pPr>
    </w:p>
    <w:p w14:paraId="71BEB62F" w14:textId="77777777" w:rsidR="00071540" w:rsidRDefault="00071540" w:rsidP="001526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C2E" w:rsidRPr="00BF6EA2">
        <w:rPr>
          <w:sz w:val="24"/>
          <w:szCs w:val="24"/>
        </w:rPr>
        <w:t>..........</w:t>
      </w:r>
      <w:r w:rsidR="00152680">
        <w:rPr>
          <w:sz w:val="24"/>
          <w:szCs w:val="24"/>
        </w:rPr>
        <w:t>.........</w:t>
      </w:r>
      <w:r w:rsidR="00155C2E" w:rsidRPr="00BF6EA2">
        <w:rPr>
          <w:sz w:val="24"/>
          <w:szCs w:val="24"/>
        </w:rPr>
        <w:t>................</w:t>
      </w:r>
      <w:r w:rsidR="00152680">
        <w:rPr>
          <w:sz w:val="24"/>
          <w:szCs w:val="24"/>
        </w:rPr>
        <w:t xml:space="preserve">.............. </w:t>
      </w:r>
      <w:r w:rsidR="004D0424">
        <w:rPr>
          <w:sz w:val="24"/>
          <w:szCs w:val="24"/>
        </w:rPr>
        <w:t xml:space="preserve"> </w:t>
      </w:r>
    </w:p>
    <w:p w14:paraId="3C602A1A" w14:textId="77777777" w:rsidR="00071540" w:rsidRDefault="00071540" w:rsidP="00071540">
      <w:pPr>
        <w:jc w:val="center"/>
        <w:rPr>
          <w:sz w:val="24"/>
          <w:szCs w:val="24"/>
        </w:rPr>
      </w:pPr>
      <w:r>
        <w:rPr>
          <w:sz w:val="18"/>
          <w:szCs w:val="18"/>
        </w:rPr>
        <w:t>(</w:t>
      </w:r>
      <w:r w:rsidRPr="00152680">
        <w:rPr>
          <w:sz w:val="18"/>
          <w:szCs w:val="18"/>
        </w:rPr>
        <w:t>nazwa organu zlecającego)</w:t>
      </w:r>
    </w:p>
    <w:p w14:paraId="503BF931" w14:textId="77777777" w:rsidR="00071540" w:rsidRDefault="00155C2E" w:rsidP="00071540">
      <w:pPr>
        <w:ind w:left="3540" w:firstLine="708"/>
        <w:rPr>
          <w:sz w:val="24"/>
          <w:szCs w:val="24"/>
        </w:rPr>
      </w:pPr>
      <w:r w:rsidRPr="00BF6EA2">
        <w:rPr>
          <w:sz w:val="24"/>
          <w:szCs w:val="24"/>
        </w:rPr>
        <w:t xml:space="preserve">a </w:t>
      </w:r>
    </w:p>
    <w:p w14:paraId="27D3AD29" w14:textId="77777777" w:rsidR="00155C2E" w:rsidRPr="00BF6EA2" w:rsidRDefault="00155C2E" w:rsidP="00071540">
      <w:pPr>
        <w:ind w:left="1416" w:firstLine="708"/>
        <w:rPr>
          <w:sz w:val="24"/>
          <w:szCs w:val="24"/>
        </w:rPr>
      </w:pPr>
      <w:r w:rsidRPr="00BF6EA2">
        <w:rPr>
          <w:sz w:val="24"/>
          <w:szCs w:val="24"/>
        </w:rPr>
        <w:t>..........</w:t>
      </w:r>
      <w:r w:rsidR="00152680">
        <w:rPr>
          <w:sz w:val="24"/>
          <w:szCs w:val="24"/>
        </w:rPr>
        <w:t>.................</w:t>
      </w:r>
      <w:r w:rsidR="004D0424">
        <w:rPr>
          <w:sz w:val="24"/>
          <w:szCs w:val="24"/>
        </w:rPr>
        <w:t>...............</w:t>
      </w:r>
      <w:r w:rsidRPr="00BF6EA2">
        <w:rPr>
          <w:sz w:val="24"/>
          <w:szCs w:val="24"/>
        </w:rPr>
        <w:t>.......................................................</w:t>
      </w:r>
    </w:p>
    <w:p w14:paraId="7EA6C7FF" w14:textId="77777777" w:rsidR="00155C2E" w:rsidRPr="00152680" w:rsidRDefault="00155C2E" w:rsidP="00071540">
      <w:pPr>
        <w:pStyle w:val="Tekstpodstawowywcity"/>
        <w:tabs>
          <w:tab w:val="center" w:pos="1418"/>
          <w:tab w:val="center" w:pos="6237"/>
        </w:tabs>
        <w:ind w:left="0"/>
        <w:jc w:val="center"/>
        <w:rPr>
          <w:sz w:val="18"/>
          <w:szCs w:val="18"/>
        </w:rPr>
      </w:pPr>
      <w:r w:rsidRPr="00152680">
        <w:rPr>
          <w:sz w:val="18"/>
          <w:szCs w:val="18"/>
        </w:rPr>
        <w:t xml:space="preserve">(nazwa </w:t>
      </w:r>
      <w:r w:rsidR="004D0424">
        <w:rPr>
          <w:sz w:val="18"/>
          <w:szCs w:val="18"/>
        </w:rPr>
        <w:t>zleceniobiorcy</w:t>
      </w:r>
      <w:r w:rsidR="002D022C">
        <w:rPr>
          <w:sz w:val="18"/>
          <w:szCs w:val="18"/>
        </w:rPr>
        <w:t>)</w:t>
      </w:r>
    </w:p>
    <w:p w14:paraId="5F537420" w14:textId="77777777" w:rsidR="00155C2E" w:rsidRPr="00BF6EA2" w:rsidRDefault="00155C2E" w:rsidP="00071540">
      <w:pPr>
        <w:jc w:val="center"/>
        <w:rPr>
          <w:sz w:val="24"/>
          <w:szCs w:val="24"/>
        </w:rPr>
      </w:pPr>
    </w:p>
    <w:p w14:paraId="1F9ADE72" w14:textId="77777777" w:rsidR="00152680" w:rsidRDefault="00152680" w:rsidP="00155C2E">
      <w:pPr>
        <w:rPr>
          <w:sz w:val="24"/>
          <w:szCs w:val="24"/>
        </w:rPr>
      </w:pPr>
    </w:p>
    <w:p w14:paraId="135487B2" w14:textId="77777777" w:rsidR="00155C2E" w:rsidRPr="00BF6EA2" w:rsidRDefault="00155C2E" w:rsidP="00155C2E">
      <w:pPr>
        <w:rPr>
          <w:sz w:val="24"/>
          <w:szCs w:val="24"/>
        </w:rPr>
      </w:pPr>
      <w:r w:rsidRPr="00BF6EA2">
        <w:rPr>
          <w:sz w:val="24"/>
          <w:szCs w:val="24"/>
        </w:rPr>
        <w:t>Data złożenia sprawozdania ...................................................</w:t>
      </w:r>
    </w:p>
    <w:p w14:paraId="2CE667B2" w14:textId="77777777" w:rsidR="00155C2E" w:rsidRPr="00BF6EA2" w:rsidRDefault="00155C2E" w:rsidP="00155C2E">
      <w:pPr>
        <w:rPr>
          <w:sz w:val="24"/>
          <w:szCs w:val="24"/>
        </w:rPr>
      </w:pPr>
    </w:p>
    <w:p w14:paraId="1E24DBB4" w14:textId="77777777" w:rsidR="00155C2E" w:rsidRPr="00C405D5" w:rsidRDefault="00155C2E" w:rsidP="00155C2E">
      <w:pPr>
        <w:pStyle w:val="Nagwek1"/>
        <w:rPr>
          <w:rFonts w:ascii="Times New Roman" w:hAnsi="Times New Roman"/>
          <w:color w:val="000000"/>
          <w:sz w:val="24"/>
          <w:szCs w:val="24"/>
        </w:rPr>
      </w:pPr>
      <w:r w:rsidRPr="00C405D5">
        <w:rPr>
          <w:rFonts w:ascii="Times New Roman" w:hAnsi="Times New Roman"/>
          <w:color w:val="000000"/>
          <w:sz w:val="24"/>
          <w:szCs w:val="24"/>
        </w:rPr>
        <w:t>Część I. Sprawozdanie merytoryczne</w:t>
      </w:r>
    </w:p>
    <w:p w14:paraId="070D392C" w14:textId="77777777" w:rsidR="00155C2E" w:rsidRPr="004D0424" w:rsidRDefault="00155C2E" w:rsidP="00155C2E">
      <w:pPr>
        <w:rPr>
          <w:color w:val="FF0000"/>
          <w:sz w:val="24"/>
          <w:szCs w:val="24"/>
        </w:rPr>
      </w:pPr>
    </w:p>
    <w:p w14:paraId="215709FA" w14:textId="77777777" w:rsidR="00155C2E" w:rsidRPr="00F861DD" w:rsidRDefault="00155C2E" w:rsidP="00155C2E">
      <w:pPr>
        <w:rPr>
          <w:color w:val="000000"/>
          <w:sz w:val="24"/>
          <w:szCs w:val="24"/>
        </w:rPr>
      </w:pPr>
      <w:r w:rsidRPr="00F861DD">
        <w:rPr>
          <w:color w:val="000000"/>
          <w:sz w:val="24"/>
          <w:szCs w:val="24"/>
        </w:rPr>
        <w:t>1. Czy zakładane cele i rezultaty zostały osiągnięte w wymiarze określonym w  ofercie?</w:t>
      </w:r>
    </w:p>
    <w:p w14:paraId="2326901E" w14:textId="77777777" w:rsidR="00155C2E" w:rsidRPr="00F861DD" w:rsidRDefault="00155C2E" w:rsidP="00155C2E">
      <w:pPr>
        <w:rPr>
          <w:color w:val="000000"/>
          <w:sz w:val="24"/>
          <w:szCs w:val="24"/>
        </w:rPr>
      </w:pPr>
      <w:r w:rsidRPr="00F861DD">
        <w:rPr>
          <w:color w:val="000000"/>
          <w:sz w:val="24"/>
          <w:szCs w:val="24"/>
        </w:rPr>
        <w:t xml:space="preserve">   Jeśli nie – dlaczeg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55C2E" w:rsidRPr="00F861DD" w14:paraId="015A37A9" w14:textId="77777777" w:rsidTr="008A5D89">
        <w:trPr>
          <w:trHeight w:val="1701"/>
        </w:trPr>
        <w:tc>
          <w:tcPr>
            <w:tcW w:w="9212" w:type="dxa"/>
          </w:tcPr>
          <w:p w14:paraId="19738FA4" w14:textId="77777777" w:rsidR="00155C2E" w:rsidRPr="00F861DD" w:rsidRDefault="00155C2E" w:rsidP="00155C2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D1600E5" w14:textId="77777777" w:rsidR="00155C2E" w:rsidRPr="008A5D89" w:rsidRDefault="00155C2E" w:rsidP="00155C2E">
      <w:pPr>
        <w:rPr>
          <w:color w:val="000000"/>
        </w:rPr>
      </w:pPr>
    </w:p>
    <w:p w14:paraId="502D3B5E" w14:textId="77777777" w:rsidR="00F6370A" w:rsidRDefault="00F6370A" w:rsidP="00155C2E">
      <w:pPr>
        <w:jc w:val="both"/>
        <w:rPr>
          <w:color w:val="000000"/>
          <w:sz w:val="24"/>
          <w:szCs w:val="24"/>
        </w:rPr>
      </w:pPr>
    </w:p>
    <w:p w14:paraId="724B52FF" w14:textId="77777777" w:rsidR="001D118C" w:rsidRDefault="001D118C" w:rsidP="00155C2E">
      <w:pPr>
        <w:jc w:val="both"/>
        <w:rPr>
          <w:color w:val="000000"/>
          <w:sz w:val="24"/>
          <w:szCs w:val="24"/>
        </w:rPr>
      </w:pPr>
    </w:p>
    <w:p w14:paraId="4EBBF646" w14:textId="77777777" w:rsidR="00155C2E" w:rsidRPr="00F861DD" w:rsidRDefault="00155C2E" w:rsidP="00155C2E">
      <w:pPr>
        <w:jc w:val="both"/>
        <w:rPr>
          <w:color w:val="000000"/>
          <w:sz w:val="24"/>
          <w:szCs w:val="24"/>
        </w:rPr>
      </w:pPr>
      <w:r w:rsidRPr="00F861DD">
        <w:rPr>
          <w:color w:val="000000"/>
          <w:sz w:val="24"/>
          <w:szCs w:val="24"/>
        </w:rPr>
        <w:t>2. Opis wykonani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55C2E" w:rsidRPr="00F861DD" w14:paraId="0AB65DD8" w14:textId="77777777" w:rsidTr="008A5D89">
        <w:trPr>
          <w:trHeight w:val="2835"/>
        </w:trPr>
        <w:tc>
          <w:tcPr>
            <w:tcW w:w="9212" w:type="dxa"/>
          </w:tcPr>
          <w:p w14:paraId="1BE3BC2A" w14:textId="77777777" w:rsidR="00462D70" w:rsidRPr="00F861DD" w:rsidRDefault="00462D70" w:rsidP="00155C2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13ADEFE" w14:textId="77777777" w:rsidR="00462D70" w:rsidRPr="008A5D89" w:rsidRDefault="00462D70" w:rsidP="00155C2E">
      <w:pPr>
        <w:pStyle w:val="Tekstpodstawowy"/>
        <w:rPr>
          <w:rFonts w:ascii="Times New Roman" w:hAnsi="Times New Roman"/>
          <w:color w:val="000000"/>
        </w:rPr>
      </w:pPr>
    </w:p>
    <w:p w14:paraId="1A89809B" w14:textId="77777777" w:rsidR="00155C2E" w:rsidRPr="00462D70" w:rsidRDefault="00462D70" w:rsidP="00155C2E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  <w:r w:rsidRPr="00462D70">
        <w:rPr>
          <w:rFonts w:ascii="Times New Roman" w:hAnsi="Times New Roman"/>
          <w:color w:val="000000"/>
          <w:sz w:val="24"/>
          <w:szCs w:val="24"/>
        </w:rPr>
        <w:t>3. Liczbowe określenie skali działań</w:t>
      </w:r>
      <w:r w:rsidR="00155C2E" w:rsidRPr="00462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70">
        <w:rPr>
          <w:rFonts w:ascii="Times New Roman" w:hAnsi="Times New Roman"/>
          <w:color w:val="000000"/>
          <w:sz w:val="24"/>
          <w:szCs w:val="24"/>
        </w:rPr>
        <w:t>zrealizowanych w ramach zadania</w:t>
      </w:r>
      <w:r w:rsidR="00F861DD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55C2E" w:rsidRPr="004D0424" w14:paraId="26EF7D47" w14:textId="77777777" w:rsidTr="008A5D89">
        <w:trPr>
          <w:trHeight w:val="1134"/>
        </w:trPr>
        <w:tc>
          <w:tcPr>
            <w:tcW w:w="9212" w:type="dxa"/>
          </w:tcPr>
          <w:p w14:paraId="281774FB" w14:textId="77777777" w:rsidR="00462D70" w:rsidRPr="004D0424" w:rsidRDefault="00462D70" w:rsidP="00155C2E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CA5DA32" w14:textId="77777777" w:rsidR="00170B36" w:rsidRDefault="00170B36" w:rsidP="00155C2E">
      <w:pPr>
        <w:rPr>
          <w:color w:val="FF0000"/>
          <w:sz w:val="24"/>
          <w:szCs w:val="24"/>
        </w:rPr>
        <w:sectPr w:rsidR="00170B36" w:rsidSect="00462D70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11B07BFF" w14:textId="77777777" w:rsidR="00462D70" w:rsidRPr="00C405D5" w:rsidRDefault="00462D70" w:rsidP="00D961A9">
      <w:pPr>
        <w:pStyle w:val="Nagwek2"/>
        <w:rPr>
          <w:rFonts w:ascii="Times New Roman" w:hAnsi="Times New Roman"/>
          <w:b/>
          <w:szCs w:val="24"/>
        </w:rPr>
      </w:pPr>
      <w:r w:rsidRPr="00C405D5">
        <w:rPr>
          <w:rFonts w:ascii="Times New Roman" w:hAnsi="Times New Roman"/>
          <w:b/>
          <w:szCs w:val="24"/>
        </w:rPr>
        <w:lastRenderedPageBreak/>
        <w:t>Część II. Sprawozdanie finansowe</w:t>
      </w:r>
    </w:p>
    <w:p w14:paraId="3A919238" w14:textId="77777777" w:rsidR="00462D70" w:rsidRPr="00D961A9" w:rsidRDefault="00462D70" w:rsidP="00D961A9">
      <w:pPr>
        <w:rPr>
          <w:sz w:val="12"/>
          <w:szCs w:val="12"/>
        </w:rPr>
      </w:pPr>
    </w:p>
    <w:p w14:paraId="7DA34B1A" w14:textId="77777777" w:rsidR="00462D70" w:rsidRPr="00C405D5" w:rsidRDefault="00462D70" w:rsidP="00462D70">
      <w:pPr>
        <w:rPr>
          <w:sz w:val="24"/>
          <w:szCs w:val="24"/>
        </w:rPr>
      </w:pPr>
      <w:r w:rsidRPr="00C405D5">
        <w:rPr>
          <w:sz w:val="24"/>
          <w:szCs w:val="24"/>
        </w:rPr>
        <w:t>1. Rozliczenie ze względu na rodzaj kosztów (w zł.)</w:t>
      </w:r>
    </w:p>
    <w:p w14:paraId="7C851FB3" w14:textId="77777777" w:rsidR="00462D70" w:rsidRPr="00D961A9" w:rsidRDefault="00462D70" w:rsidP="00462D70">
      <w:pPr>
        <w:jc w:val="both"/>
        <w:rPr>
          <w:sz w:val="6"/>
          <w:szCs w:val="6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835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D961A9" w:rsidRPr="00170B36" w14:paraId="503FB8AA" w14:textId="77777777" w:rsidTr="00DF44D0">
        <w:trPr>
          <w:trHeight w:val="765"/>
          <w:jc w:val="center"/>
        </w:trPr>
        <w:tc>
          <w:tcPr>
            <w:tcW w:w="737" w:type="dxa"/>
            <w:vMerge w:val="restart"/>
          </w:tcPr>
          <w:p w14:paraId="1A1E0E97" w14:textId="77777777" w:rsidR="00D961A9" w:rsidRPr="00D961A9" w:rsidRDefault="00D961A9" w:rsidP="00462D70">
            <w:pPr>
              <w:jc w:val="center"/>
              <w:rPr>
                <w:sz w:val="10"/>
                <w:szCs w:val="10"/>
              </w:rPr>
            </w:pPr>
          </w:p>
          <w:p w14:paraId="0E227460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5AD73F38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0EA137F7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59ECB26E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68860C89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799BD728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Lp.</w:t>
            </w:r>
          </w:p>
          <w:p w14:paraId="6A9A0F3E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3347A526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5E9784A9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75C929C6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41547DBA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61681884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718178E2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0F077CC0" w14:textId="77777777" w:rsidR="00D961A9" w:rsidRDefault="00D961A9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 xml:space="preserve">Rodzaj kosztów </w:t>
            </w:r>
          </w:p>
          <w:p w14:paraId="2D4994F6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 xml:space="preserve">(koszty merytoryczne </w:t>
            </w:r>
          </w:p>
          <w:p w14:paraId="7AE47895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 xml:space="preserve">i administracyjne związane </w:t>
            </w:r>
          </w:p>
          <w:p w14:paraId="29F2D674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realizacją zadania)</w:t>
            </w:r>
          </w:p>
          <w:p w14:paraId="6419F063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5227F469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61D82FF1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</w:p>
          <w:p w14:paraId="3DB41B8D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3" w:type="dxa"/>
            <w:gridSpan w:val="3"/>
          </w:tcPr>
          <w:p w14:paraId="4191B262" w14:textId="77777777" w:rsidR="00D961A9" w:rsidRPr="00D961A9" w:rsidRDefault="00D961A9" w:rsidP="00462D70">
            <w:pPr>
              <w:jc w:val="center"/>
              <w:rPr>
                <w:sz w:val="11"/>
                <w:szCs w:val="11"/>
              </w:rPr>
            </w:pPr>
          </w:p>
          <w:p w14:paraId="0D75425B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Całość zadania</w:t>
            </w:r>
          </w:p>
          <w:p w14:paraId="667F4DFC" w14:textId="77777777" w:rsidR="00D961A9" w:rsidRPr="00170B36" w:rsidRDefault="00D961A9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(zgodnie z umową)</w:t>
            </w:r>
          </w:p>
        </w:tc>
        <w:tc>
          <w:tcPr>
            <w:tcW w:w="4083" w:type="dxa"/>
            <w:gridSpan w:val="3"/>
          </w:tcPr>
          <w:p w14:paraId="3CDFADD7" w14:textId="77777777" w:rsidR="00D961A9" w:rsidRPr="00D961A9" w:rsidRDefault="00D961A9" w:rsidP="00D961A9">
            <w:pPr>
              <w:jc w:val="center"/>
              <w:rPr>
                <w:sz w:val="11"/>
                <w:szCs w:val="11"/>
              </w:rPr>
            </w:pPr>
          </w:p>
          <w:p w14:paraId="6C1CDD28" w14:textId="77777777" w:rsidR="00D961A9" w:rsidRDefault="00D961A9" w:rsidP="00D961A9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 xml:space="preserve">Poprzednie okresy sprawozdawcze </w:t>
            </w:r>
          </w:p>
          <w:p w14:paraId="2A5D2F62" w14:textId="77777777" w:rsidR="00D961A9" w:rsidRPr="00170B36" w:rsidRDefault="00D961A9" w:rsidP="00D961A9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(narastająco)*</w:t>
            </w:r>
          </w:p>
        </w:tc>
        <w:tc>
          <w:tcPr>
            <w:tcW w:w="4083" w:type="dxa"/>
            <w:gridSpan w:val="3"/>
          </w:tcPr>
          <w:p w14:paraId="53EF9326" w14:textId="77777777" w:rsidR="00D961A9" w:rsidRPr="00170B36" w:rsidRDefault="00D961A9" w:rsidP="00D961A9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Bieżący okres sprawozdawczy –</w:t>
            </w:r>
          </w:p>
          <w:p w14:paraId="28ECFCC3" w14:textId="77777777" w:rsidR="00D961A9" w:rsidRDefault="00D961A9" w:rsidP="00D961A9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 xml:space="preserve">w przypadku sprawozdania </w:t>
            </w:r>
          </w:p>
          <w:p w14:paraId="26A98428" w14:textId="77777777" w:rsidR="00D961A9" w:rsidRPr="00170B36" w:rsidRDefault="00D961A9" w:rsidP="00D961A9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końcowego – za okres realizacji zadania</w:t>
            </w:r>
          </w:p>
        </w:tc>
      </w:tr>
      <w:tr w:rsidR="00170B36" w:rsidRPr="005F7AB8" w14:paraId="3FB58BC8" w14:textId="77777777" w:rsidTr="003B5C46">
        <w:trPr>
          <w:cantSplit/>
          <w:trHeight w:val="1134"/>
          <w:jc w:val="center"/>
        </w:trPr>
        <w:tc>
          <w:tcPr>
            <w:tcW w:w="737" w:type="dxa"/>
            <w:vMerge/>
          </w:tcPr>
          <w:p w14:paraId="379C2C32" w14:textId="77777777" w:rsidR="00462D70" w:rsidRPr="005F7AB8" w:rsidRDefault="00462D70" w:rsidP="00462D70">
            <w:pPr>
              <w:jc w:val="both"/>
            </w:pPr>
          </w:p>
        </w:tc>
        <w:tc>
          <w:tcPr>
            <w:tcW w:w="2835" w:type="dxa"/>
            <w:vMerge/>
          </w:tcPr>
          <w:p w14:paraId="7D585D37" w14:textId="77777777" w:rsidR="00462D70" w:rsidRPr="005F7AB8" w:rsidRDefault="00462D70" w:rsidP="00462D70"/>
        </w:tc>
        <w:tc>
          <w:tcPr>
            <w:tcW w:w="1361" w:type="dxa"/>
          </w:tcPr>
          <w:p w14:paraId="41FD0C21" w14:textId="77777777" w:rsidR="00462D70" w:rsidRPr="00D961A9" w:rsidRDefault="00462D70" w:rsidP="003B5C46">
            <w:pPr>
              <w:jc w:val="center"/>
              <w:rPr>
                <w:sz w:val="34"/>
                <w:szCs w:val="34"/>
              </w:rPr>
            </w:pPr>
          </w:p>
          <w:p w14:paraId="23C71F4A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Koszt całkowity</w:t>
            </w:r>
          </w:p>
        </w:tc>
        <w:tc>
          <w:tcPr>
            <w:tcW w:w="1361" w:type="dxa"/>
          </w:tcPr>
          <w:p w14:paraId="2908106F" w14:textId="77777777" w:rsidR="00462D70" w:rsidRPr="00D961A9" w:rsidRDefault="00462D70" w:rsidP="003B5C46">
            <w:pPr>
              <w:jc w:val="center"/>
              <w:rPr>
                <w:sz w:val="34"/>
                <w:szCs w:val="34"/>
              </w:rPr>
            </w:pPr>
          </w:p>
          <w:p w14:paraId="356B2ECB" w14:textId="77777777" w:rsidR="003B5C4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 xml:space="preserve">Z tego </w:t>
            </w:r>
          </w:p>
          <w:p w14:paraId="6BEEEB9F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dotacji</w:t>
            </w:r>
          </w:p>
        </w:tc>
        <w:tc>
          <w:tcPr>
            <w:tcW w:w="1361" w:type="dxa"/>
          </w:tcPr>
          <w:p w14:paraId="47D236B6" w14:textId="77777777" w:rsidR="00462D70" w:rsidRPr="00170B36" w:rsidRDefault="00462D70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tego finansowych środków własnych, środków</w:t>
            </w:r>
          </w:p>
          <w:p w14:paraId="6689B902" w14:textId="77777777" w:rsidR="00462D70" w:rsidRPr="00170B36" w:rsidRDefault="00462D70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innych źródeł oraz wpłat i opłat adresatów*</w:t>
            </w:r>
          </w:p>
        </w:tc>
        <w:tc>
          <w:tcPr>
            <w:tcW w:w="1361" w:type="dxa"/>
          </w:tcPr>
          <w:p w14:paraId="4C8B7A36" w14:textId="77777777" w:rsidR="00D961A9" w:rsidRPr="00D961A9" w:rsidRDefault="00D961A9" w:rsidP="003B5C46">
            <w:pPr>
              <w:jc w:val="center"/>
              <w:rPr>
                <w:sz w:val="34"/>
                <w:szCs w:val="34"/>
              </w:rPr>
            </w:pPr>
          </w:p>
          <w:p w14:paraId="1DDC4675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Koszt całkowity</w:t>
            </w:r>
          </w:p>
          <w:p w14:paraId="2687AC01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3DDE705D" w14:textId="77777777" w:rsidR="00D961A9" w:rsidRPr="00D961A9" w:rsidRDefault="00D961A9" w:rsidP="003B5C46">
            <w:pPr>
              <w:jc w:val="center"/>
              <w:rPr>
                <w:sz w:val="34"/>
                <w:szCs w:val="34"/>
              </w:rPr>
            </w:pPr>
          </w:p>
          <w:p w14:paraId="19897D00" w14:textId="77777777" w:rsidR="003B5C4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 xml:space="preserve">Z tego </w:t>
            </w:r>
          </w:p>
          <w:p w14:paraId="4A8D1AFA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dotacji</w:t>
            </w:r>
          </w:p>
        </w:tc>
        <w:tc>
          <w:tcPr>
            <w:tcW w:w="1361" w:type="dxa"/>
          </w:tcPr>
          <w:p w14:paraId="2250C895" w14:textId="77777777" w:rsidR="00462D70" w:rsidRPr="00170B36" w:rsidRDefault="00462D70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tego finansowych środków własnych, środków</w:t>
            </w:r>
          </w:p>
          <w:p w14:paraId="102BB4DA" w14:textId="77777777" w:rsidR="00462D70" w:rsidRPr="00170B36" w:rsidRDefault="00462D70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innych źródeł oraz wpłat i opłat adresatów*</w:t>
            </w:r>
          </w:p>
        </w:tc>
        <w:tc>
          <w:tcPr>
            <w:tcW w:w="1361" w:type="dxa"/>
          </w:tcPr>
          <w:p w14:paraId="77C5D5ED" w14:textId="77777777" w:rsidR="00462D70" w:rsidRPr="00D961A9" w:rsidRDefault="00462D70" w:rsidP="003B5C46">
            <w:pPr>
              <w:jc w:val="center"/>
              <w:rPr>
                <w:sz w:val="34"/>
                <w:szCs w:val="34"/>
              </w:rPr>
            </w:pPr>
          </w:p>
          <w:p w14:paraId="7BACD0EB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Koszt całkowity</w:t>
            </w:r>
          </w:p>
          <w:p w14:paraId="2FD7AFE6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</w:p>
          <w:p w14:paraId="0083CD05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5B5CF0B6" w14:textId="77777777" w:rsidR="00462D70" w:rsidRPr="00D961A9" w:rsidRDefault="00462D70" w:rsidP="003B5C46">
            <w:pPr>
              <w:jc w:val="center"/>
              <w:rPr>
                <w:sz w:val="34"/>
                <w:szCs w:val="34"/>
              </w:rPr>
            </w:pPr>
          </w:p>
          <w:p w14:paraId="178B634B" w14:textId="77777777" w:rsidR="003B5C4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 xml:space="preserve">Z tego </w:t>
            </w:r>
          </w:p>
          <w:p w14:paraId="596CE5C6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dotacji</w:t>
            </w:r>
          </w:p>
          <w:p w14:paraId="41B7B93E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</w:p>
          <w:p w14:paraId="404A50F9" w14:textId="77777777" w:rsidR="00462D70" w:rsidRPr="00170B36" w:rsidRDefault="00462D70" w:rsidP="003B5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7E1124F0" w14:textId="77777777" w:rsidR="00462D70" w:rsidRPr="00170B36" w:rsidRDefault="00462D70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tego finansowych środków własnych, środków</w:t>
            </w:r>
          </w:p>
          <w:p w14:paraId="72C30C23" w14:textId="77777777" w:rsidR="00462D70" w:rsidRPr="00170B36" w:rsidRDefault="00462D70" w:rsidP="00462D70">
            <w:pPr>
              <w:jc w:val="center"/>
              <w:rPr>
                <w:sz w:val="22"/>
                <w:szCs w:val="22"/>
              </w:rPr>
            </w:pPr>
            <w:r w:rsidRPr="00170B36">
              <w:rPr>
                <w:sz w:val="22"/>
                <w:szCs w:val="22"/>
              </w:rPr>
              <w:t>z innych źródeł oraz wpłat i opłat adresatów*</w:t>
            </w:r>
          </w:p>
        </w:tc>
      </w:tr>
      <w:tr w:rsidR="00170B36" w:rsidRPr="00A37FAD" w14:paraId="1B5B7FD2" w14:textId="77777777" w:rsidTr="00D961A9">
        <w:trPr>
          <w:trHeight w:val="425"/>
          <w:jc w:val="center"/>
        </w:trPr>
        <w:tc>
          <w:tcPr>
            <w:tcW w:w="737" w:type="dxa"/>
          </w:tcPr>
          <w:p w14:paraId="32C0553E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17930058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7D80FB1E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582EB538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12EB00FC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5C917CA4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54678927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23057463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234EBDED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1ED8FD46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0579278C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13EED36B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4C317421" w14:textId="77777777" w:rsidR="00462D70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2041020A" w14:textId="77777777" w:rsidR="00462D70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78F7EA42" w14:textId="77777777" w:rsidR="00462D70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59E2E1C2" w14:textId="77777777" w:rsidR="00D961A9" w:rsidRDefault="00D961A9" w:rsidP="00462D70">
            <w:pPr>
              <w:jc w:val="both"/>
              <w:rPr>
                <w:sz w:val="24"/>
                <w:szCs w:val="24"/>
              </w:rPr>
            </w:pPr>
          </w:p>
          <w:p w14:paraId="6FFBAC03" w14:textId="77777777" w:rsidR="00D961A9" w:rsidRDefault="00D961A9" w:rsidP="00462D70">
            <w:pPr>
              <w:jc w:val="both"/>
              <w:rPr>
                <w:sz w:val="24"/>
                <w:szCs w:val="24"/>
              </w:rPr>
            </w:pPr>
          </w:p>
          <w:p w14:paraId="2502D572" w14:textId="77777777" w:rsidR="00D961A9" w:rsidRDefault="00D961A9" w:rsidP="00462D70">
            <w:pPr>
              <w:jc w:val="both"/>
              <w:rPr>
                <w:sz w:val="24"/>
                <w:szCs w:val="24"/>
              </w:rPr>
            </w:pPr>
          </w:p>
          <w:p w14:paraId="78C32EAF" w14:textId="77777777" w:rsidR="00D961A9" w:rsidRDefault="00D961A9" w:rsidP="00462D70">
            <w:pPr>
              <w:jc w:val="both"/>
              <w:rPr>
                <w:sz w:val="24"/>
                <w:szCs w:val="24"/>
              </w:rPr>
            </w:pPr>
          </w:p>
          <w:p w14:paraId="72E2D938" w14:textId="77777777" w:rsidR="00D961A9" w:rsidRDefault="00D961A9" w:rsidP="00462D70">
            <w:pPr>
              <w:jc w:val="both"/>
              <w:rPr>
                <w:sz w:val="24"/>
                <w:szCs w:val="24"/>
              </w:rPr>
            </w:pPr>
          </w:p>
          <w:p w14:paraId="03B43E0C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4BCF9D9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50C9C91B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6834F164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521D6856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4D38915E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0E2DB318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0A3C616F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49729E44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4D2E605B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0733721B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5BAD30A0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1E2F5A85" w14:textId="77777777" w:rsidR="00462D70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19B0657A" w14:textId="77777777" w:rsidR="00462D70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1F31C5E6" w14:textId="77777777" w:rsidR="00462D70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5381D475" w14:textId="77777777" w:rsidR="00462D70" w:rsidRDefault="00462D70" w:rsidP="00462D70">
            <w:pPr>
              <w:jc w:val="both"/>
              <w:rPr>
                <w:sz w:val="24"/>
                <w:szCs w:val="24"/>
              </w:rPr>
            </w:pPr>
          </w:p>
          <w:p w14:paraId="36C0666B" w14:textId="77777777" w:rsidR="00170B36" w:rsidRDefault="00170B36" w:rsidP="00462D70">
            <w:pPr>
              <w:jc w:val="both"/>
              <w:rPr>
                <w:sz w:val="24"/>
                <w:szCs w:val="24"/>
              </w:rPr>
            </w:pPr>
          </w:p>
          <w:p w14:paraId="0E25EF84" w14:textId="77777777" w:rsidR="00170B36" w:rsidRDefault="00170B36" w:rsidP="00462D70">
            <w:pPr>
              <w:jc w:val="both"/>
              <w:rPr>
                <w:sz w:val="24"/>
                <w:szCs w:val="24"/>
              </w:rPr>
            </w:pPr>
          </w:p>
          <w:p w14:paraId="606249DB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5B84B86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A361BE8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8D99762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E914712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660476B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6A0B174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DC4AA53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CC6FD4E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8F07A4C" w14:textId="77777777" w:rsidR="00462D70" w:rsidRPr="00A37FAD" w:rsidRDefault="00462D70" w:rsidP="00462D70">
            <w:pPr>
              <w:rPr>
                <w:sz w:val="24"/>
                <w:szCs w:val="24"/>
              </w:rPr>
            </w:pPr>
          </w:p>
          <w:p w14:paraId="0C906ABD" w14:textId="77777777" w:rsidR="00462D70" w:rsidRPr="00A37FAD" w:rsidRDefault="00462D70" w:rsidP="00462D70">
            <w:pPr>
              <w:jc w:val="both"/>
              <w:rPr>
                <w:sz w:val="24"/>
                <w:szCs w:val="24"/>
              </w:rPr>
            </w:pPr>
          </w:p>
        </w:tc>
      </w:tr>
      <w:tr w:rsidR="00D961A9" w:rsidRPr="00A37FAD" w14:paraId="532D4D61" w14:textId="77777777" w:rsidTr="00DF44D0">
        <w:trPr>
          <w:cantSplit/>
          <w:trHeight w:val="338"/>
          <w:jc w:val="center"/>
        </w:trPr>
        <w:tc>
          <w:tcPr>
            <w:tcW w:w="3572" w:type="dxa"/>
            <w:gridSpan w:val="2"/>
          </w:tcPr>
          <w:p w14:paraId="204366BE" w14:textId="77777777" w:rsidR="00D961A9" w:rsidRDefault="00D961A9">
            <w:pPr>
              <w:rPr>
                <w:sz w:val="12"/>
                <w:szCs w:val="12"/>
              </w:rPr>
            </w:pPr>
          </w:p>
          <w:p w14:paraId="54C95D7D" w14:textId="77777777" w:rsidR="00D961A9" w:rsidRPr="005F7AB8" w:rsidRDefault="00D961A9" w:rsidP="00462D70">
            <w:pPr>
              <w:jc w:val="right"/>
              <w:rPr>
                <w:b/>
                <w:sz w:val="24"/>
                <w:szCs w:val="24"/>
              </w:rPr>
            </w:pPr>
            <w:r w:rsidRPr="005F7AB8">
              <w:rPr>
                <w:b/>
                <w:sz w:val="24"/>
                <w:szCs w:val="24"/>
              </w:rPr>
              <w:t>Ogółem:</w:t>
            </w:r>
          </w:p>
          <w:p w14:paraId="4C1475C7" w14:textId="77777777" w:rsidR="00D961A9" w:rsidRPr="005F7AB8" w:rsidRDefault="00D961A9" w:rsidP="00462D7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14:paraId="47F72650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F85AECA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68F7284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8292AF6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E6206B1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1A7A0B8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6CDACAD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B66502C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F1E9454" w14:textId="77777777" w:rsidR="00D961A9" w:rsidRPr="00A37FAD" w:rsidRDefault="00D961A9" w:rsidP="00462D70">
            <w:pPr>
              <w:jc w:val="both"/>
              <w:rPr>
                <w:sz w:val="24"/>
                <w:szCs w:val="24"/>
              </w:rPr>
            </w:pPr>
          </w:p>
        </w:tc>
      </w:tr>
    </w:tbl>
    <w:p w14:paraId="0BFE6D9D" w14:textId="77777777" w:rsidR="00170B36" w:rsidRDefault="00170B36" w:rsidP="00155C2E">
      <w:pPr>
        <w:rPr>
          <w:color w:val="FF0000"/>
          <w:sz w:val="24"/>
          <w:szCs w:val="24"/>
        </w:rPr>
        <w:sectPr w:rsidR="00170B36" w:rsidSect="00170B3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ABFDEAD" w14:textId="77777777" w:rsidR="00021D95" w:rsidRPr="00BF6EA2" w:rsidRDefault="00021D95" w:rsidP="00155C2E">
      <w:pPr>
        <w:jc w:val="both"/>
        <w:rPr>
          <w:sz w:val="24"/>
          <w:szCs w:val="24"/>
        </w:rPr>
      </w:pPr>
    </w:p>
    <w:p w14:paraId="6DCE66FD" w14:textId="77777777" w:rsidR="00155C2E" w:rsidRPr="00C405D5" w:rsidRDefault="00203723" w:rsidP="00DF44D0">
      <w:pPr>
        <w:spacing w:line="276" w:lineRule="auto"/>
        <w:jc w:val="both"/>
        <w:rPr>
          <w:bCs/>
          <w:sz w:val="24"/>
          <w:szCs w:val="24"/>
        </w:rPr>
      </w:pPr>
      <w:r w:rsidRPr="00C405D5">
        <w:rPr>
          <w:bCs/>
          <w:sz w:val="24"/>
          <w:szCs w:val="24"/>
        </w:rPr>
        <w:t>2. R</w:t>
      </w:r>
      <w:r w:rsidR="00155C2E" w:rsidRPr="00C405D5">
        <w:rPr>
          <w:bCs/>
          <w:sz w:val="24"/>
          <w:szCs w:val="24"/>
        </w:rPr>
        <w:t>ozliczenie ze względu na źródło finansowania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391"/>
        <w:gridCol w:w="1268"/>
        <w:gridCol w:w="1131"/>
        <w:gridCol w:w="1086"/>
        <w:gridCol w:w="1388"/>
        <w:gridCol w:w="1222"/>
      </w:tblGrid>
      <w:tr w:rsidR="00155C2E" w:rsidRPr="00BF6EA2" w14:paraId="7489BF01" w14:textId="77777777" w:rsidTr="00EC0640">
        <w:trPr>
          <w:cantSplit/>
          <w:trHeight w:val="440"/>
          <w:jc w:val="center"/>
        </w:trPr>
        <w:tc>
          <w:tcPr>
            <w:tcW w:w="2905" w:type="dxa"/>
            <w:vMerge w:val="restart"/>
          </w:tcPr>
          <w:p w14:paraId="2251F771" w14:textId="77777777" w:rsidR="000B74DD" w:rsidRDefault="000B74DD" w:rsidP="00203723">
            <w:pPr>
              <w:jc w:val="center"/>
              <w:rPr>
                <w:sz w:val="24"/>
                <w:szCs w:val="24"/>
              </w:rPr>
            </w:pPr>
          </w:p>
          <w:p w14:paraId="3D8E6385" w14:textId="77777777" w:rsidR="00EC0640" w:rsidRDefault="00EC0640" w:rsidP="00203723">
            <w:pPr>
              <w:jc w:val="center"/>
              <w:rPr>
                <w:sz w:val="24"/>
                <w:szCs w:val="24"/>
              </w:rPr>
            </w:pPr>
          </w:p>
          <w:p w14:paraId="1A8CCB5F" w14:textId="77777777" w:rsidR="00EC0640" w:rsidRDefault="00EC0640" w:rsidP="00203723">
            <w:pPr>
              <w:jc w:val="center"/>
              <w:rPr>
                <w:sz w:val="24"/>
                <w:szCs w:val="24"/>
              </w:rPr>
            </w:pPr>
          </w:p>
          <w:p w14:paraId="2662BE20" w14:textId="77777777" w:rsidR="00155C2E" w:rsidRPr="00BF6EA2" w:rsidRDefault="00155C2E" w:rsidP="00203723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Źródło finansowania</w:t>
            </w:r>
          </w:p>
        </w:tc>
        <w:tc>
          <w:tcPr>
            <w:tcW w:w="2659" w:type="dxa"/>
            <w:gridSpan w:val="2"/>
          </w:tcPr>
          <w:p w14:paraId="35249776" w14:textId="77777777" w:rsidR="000B74DD" w:rsidRDefault="000B74DD" w:rsidP="00203723">
            <w:pPr>
              <w:jc w:val="center"/>
              <w:rPr>
                <w:sz w:val="24"/>
                <w:szCs w:val="24"/>
              </w:rPr>
            </w:pPr>
          </w:p>
          <w:p w14:paraId="57D3486E" w14:textId="77777777" w:rsidR="00EC0640" w:rsidRDefault="00EC0640" w:rsidP="00203723">
            <w:pPr>
              <w:jc w:val="center"/>
              <w:rPr>
                <w:sz w:val="24"/>
                <w:szCs w:val="24"/>
              </w:rPr>
            </w:pPr>
          </w:p>
          <w:p w14:paraId="5F8E9780" w14:textId="77777777" w:rsidR="00155C2E" w:rsidRPr="00BF6EA2" w:rsidRDefault="00155C2E" w:rsidP="00203723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Całość zadania</w:t>
            </w:r>
          </w:p>
          <w:p w14:paraId="7C56E6C8" w14:textId="77777777" w:rsidR="00155C2E" w:rsidRPr="00BF6EA2" w:rsidRDefault="00155C2E" w:rsidP="00203723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(zgodnie z umową)</w:t>
            </w:r>
          </w:p>
        </w:tc>
        <w:tc>
          <w:tcPr>
            <w:tcW w:w="2217" w:type="dxa"/>
            <w:gridSpan w:val="2"/>
          </w:tcPr>
          <w:p w14:paraId="2CE08C54" w14:textId="77777777" w:rsidR="000B74DD" w:rsidRPr="00EC0640" w:rsidRDefault="000B74DD" w:rsidP="00203723">
            <w:pPr>
              <w:jc w:val="center"/>
              <w:rPr>
                <w:sz w:val="10"/>
                <w:szCs w:val="10"/>
              </w:rPr>
            </w:pPr>
          </w:p>
          <w:p w14:paraId="3D744E27" w14:textId="77777777" w:rsidR="00EC0640" w:rsidRDefault="00EC0640" w:rsidP="00203723">
            <w:pPr>
              <w:jc w:val="center"/>
              <w:rPr>
                <w:sz w:val="24"/>
                <w:szCs w:val="24"/>
              </w:rPr>
            </w:pPr>
          </w:p>
          <w:p w14:paraId="31E70DA1" w14:textId="77777777" w:rsidR="00155C2E" w:rsidRPr="00BF6EA2" w:rsidRDefault="00155C2E" w:rsidP="00203723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Poprzednie okresy sprawozdawcze</w:t>
            </w:r>
          </w:p>
          <w:p w14:paraId="08029CB4" w14:textId="77777777" w:rsidR="00155C2E" w:rsidRPr="00BF6EA2" w:rsidRDefault="00155C2E" w:rsidP="00203723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(narastająco)*</w:t>
            </w:r>
          </w:p>
        </w:tc>
        <w:tc>
          <w:tcPr>
            <w:tcW w:w="2610" w:type="dxa"/>
            <w:gridSpan w:val="2"/>
          </w:tcPr>
          <w:p w14:paraId="6742563E" w14:textId="77777777" w:rsidR="00203723" w:rsidRDefault="00155C2E" w:rsidP="00203723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 xml:space="preserve">Bieżący okres sprawozdawczy – </w:t>
            </w:r>
          </w:p>
          <w:p w14:paraId="76F372D8" w14:textId="77777777" w:rsidR="00155C2E" w:rsidRPr="00BF6EA2" w:rsidRDefault="00155C2E" w:rsidP="00203723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w przypadku sprawozdania końcowego – za okres realizacji zadania</w:t>
            </w:r>
          </w:p>
        </w:tc>
      </w:tr>
      <w:tr w:rsidR="00155C2E" w:rsidRPr="00BF6EA2" w14:paraId="1B350D01" w14:textId="77777777" w:rsidTr="00EC0640">
        <w:trPr>
          <w:cantSplit/>
          <w:trHeight w:val="500"/>
          <w:jc w:val="center"/>
        </w:trPr>
        <w:tc>
          <w:tcPr>
            <w:tcW w:w="2905" w:type="dxa"/>
            <w:vMerge/>
          </w:tcPr>
          <w:p w14:paraId="637170FD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2087BD8" w14:textId="77777777" w:rsidR="000B74DD" w:rsidRPr="000B74DD" w:rsidRDefault="000B74DD" w:rsidP="00155C2E">
            <w:pPr>
              <w:jc w:val="center"/>
              <w:rPr>
                <w:sz w:val="12"/>
                <w:szCs w:val="12"/>
              </w:rPr>
            </w:pPr>
          </w:p>
          <w:p w14:paraId="6A83D074" w14:textId="77777777" w:rsidR="00155C2E" w:rsidRPr="00BF6EA2" w:rsidRDefault="00155C2E" w:rsidP="00155C2E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zł.</w:t>
            </w:r>
          </w:p>
        </w:tc>
        <w:tc>
          <w:tcPr>
            <w:tcW w:w="1268" w:type="dxa"/>
          </w:tcPr>
          <w:p w14:paraId="5DE0DAD0" w14:textId="77777777" w:rsidR="000B74DD" w:rsidRPr="000B74DD" w:rsidRDefault="000B74DD" w:rsidP="00155C2E">
            <w:pPr>
              <w:jc w:val="center"/>
              <w:rPr>
                <w:sz w:val="12"/>
                <w:szCs w:val="12"/>
              </w:rPr>
            </w:pPr>
          </w:p>
          <w:p w14:paraId="16375440" w14:textId="77777777" w:rsidR="00155C2E" w:rsidRPr="00BF6EA2" w:rsidRDefault="00155C2E" w:rsidP="00155C2E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%</w:t>
            </w:r>
          </w:p>
        </w:tc>
        <w:tc>
          <w:tcPr>
            <w:tcW w:w="1131" w:type="dxa"/>
          </w:tcPr>
          <w:p w14:paraId="63A7EA4C" w14:textId="77777777" w:rsidR="000B74DD" w:rsidRPr="000B74DD" w:rsidRDefault="000B74DD" w:rsidP="00155C2E">
            <w:pPr>
              <w:jc w:val="center"/>
              <w:rPr>
                <w:sz w:val="12"/>
                <w:szCs w:val="12"/>
              </w:rPr>
            </w:pPr>
          </w:p>
          <w:p w14:paraId="3BD457A7" w14:textId="77777777" w:rsidR="00155C2E" w:rsidRPr="00BF6EA2" w:rsidRDefault="00155C2E" w:rsidP="00155C2E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zł.</w:t>
            </w:r>
          </w:p>
        </w:tc>
        <w:tc>
          <w:tcPr>
            <w:tcW w:w="1086" w:type="dxa"/>
          </w:tcPr>
          <w:p w14:paraId="5C3366AD" w14:textId="77777777" w:rsidR="000B74DD" w:rsidRPr="000B74DD" w:rsidRDefault="000B74DD" w:rsidP="00155C2E">
            <w:pPr>
              <w:jc w:val="center"/>
              <w:rPr>
                <w:sz w:val="12"/>
                <w:szCs w:val="12"/>
              </w:rPr>
            </w:pPr>
          </w:p>
          <w:p w14:paraId="3AF6DFDA" w14:textId="77777777" w:rsidR="00155C2E" w:rsidRPr="00BF6EA2" w:rsidRDefault="00155C2E" w:rsidP="00155C2E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%</w:t>
            </w:r>
          </w:p>
        </w:tc>
        <w:tc>
          <w:tcPr>
            <w:tcW w:w="1388" w:type="dxa"/>
          </w:tcPr>
          <w:p w14:paraId="2BF68257" w14:textId="77777777" w:rsidR="000B74DD" w:rsidRPr="000B74DD" w:rsidRDefault="000B74DD" w:rsidP="00155C2E">
            <w:pPr>
              <w:jc w:val="center"/>
              <w:rPr>
                <w:sz w:val="12"/>
                <w:szCs w:val="12"/>
              </w:rPr>
            </w:pPr>
          </w:p>
          <w:p w14:paraId="2AF31CC6" w14:textId="77777777" w:rsidR="00155C2E" w:rsidRPr="00BF6EA2" w:rsidRDefault="00155C2E" w:rsidP="00155C2E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zł.</w:t>
            </w:r>
          </w:p>
        </w:tc>
        <w:tc>
          <w:tcPr>
            <w:tcW w:w="1222" w:type="dxa"/>
          </w:tcPr>
          <w:p w14:paraId="4BA39140" w14:textId="77777777" w:rsidR="000B74DD" w:rsidRPr="000B74DD" w:rsidRDefault="000B74DD" w:rsidP="00155C2E">
            <w:pPr>
              <w:jc w:val="center"/>
              <w:rPr>
                <w:sz w:val="12"/>
                <w:szCs w:val="12"/>
              </w:rPr>
            </w:pPr>
          </w:p>
          <w:p w14:paraId="5D081C5D" w14:textId="77777777" w:rsidR="00155C2E" w:rsidRPr="00BF6EA2" w:rsidRDefault="00155C2E" w:rsidP="00155C2E">
            <w:pPr>
              <w:jc w:val="center"/>
              <w:rPr>
                <w:sz w:val="24"/>
                <w:szCs w:val="24"/>
              </w:rPr>
            </w:pPr>
            <w:r w:rsidRPr="00BF6EA2">
              <w:rPr>
                <w:sz w:val="24"/>
                <w:szCs w:val="24"/>
              </w:rPr>
              <w:t>%</w:t>
            </w:r>
          </w:p>
        </w:tc>
      </w:tr>
      <w:tr w:rsidR="00155C2E" w:rsidRPr="00BF6EA2" w14:paraId="48176361" w14:textId="77777777" w:rsidTr="00EC0640">
        <w:trPr>
          <w:jc w:val="center"/>
        </w:trPr>
        <w:tc>
          <w:tcPr>
            <w:tcW w:w="2905" w:type="dxa"/>
          </w:tcPr>
          <w:p w14:paraId="5D40A472" w14:textId="77777777" w:rsidR="000B74DD" w:rsidRPr="000B74DD" w:rsidRDefault="000B74DD" w:rsidP="00155C2E">
            <w:pPr>
              <w:rPr>
                <w:sz w:val="12"/>
                <w:szCs w:val="12"/>
              </w:rPr>
            </w:pPr>
          </w:p>
          <w:p w14:paraId="13F19564" w14:textId="77777777" w:rsidR="00155C2E" w:rsidRPr="00BF6EA2" w:rsidRDefault="00EC0640" w:rsidP="00155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y pokryte </w:t>
            </w:r>
            <w:r w:rsidR="00155C2E" w:rsidRPr="00BF6EA2">
              <w:rPr>
                <w:sz w:val="24"/>
                <w:szCs w:val="24"/>
              </w:rPr>
              <w:t>z dotacji</w:t>
            </w:r>
          </w:p>
          <w:p w14:paraId="35FCC6FD" w14:textId="77777777" w:rsidR="00155C2E" w:rsidRPr="000B74DD" w:rsidRDefault="00155C2E" w:rsidP="00155C2E">
            <w:pPr>
              <w:rPr>
                <w:sz w:val="12"/>
                <w:szCs w:val="12"/>
              </w:rPr>
            </w:pPr>
          </w:p>
        </w:tc>
        <w:tc>
          <w:tcPr>
            <w:tcW w:w="1391" w:type="dxa"/>
          </w:tcPr>
          <w:p w14:paraId="3D6AB173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412664F0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78FB350F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82F738A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2F704EF9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02927822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</w:tr>
      <w:tr w:rsidR="00155C2E" w:rsidRPr="00BF6EA2" w14:paraId="394E34CE" w14:textId="77777777" w:rsidTr="00EC0640">
        <w:trPr>
          <w:jc w:val="center"/>
        </w:trPr>
        <w:tc>
          <w:tcPr>
            <w:tcW w:w="2905" w:type="dxa"/>
          </w:tcPr>
          <w:p w14:paraId="444C4E77" w14:textId="77777777" w:rsidR="004D0424" w:rsidRPr="004D0424" w:rsidRDefault="004D0424" w:rsidP="004D0424">
            <w:pPr>
              <w:pStyle w:val="Bezodstpw"/>
              <w:rPr>
                <w:sz w:val="12"/>
                <w:szCs w:val="12"/>
              </w:rPr>
            </w:pPr>
          </w:p>
          <w:p w14:paraId="3E6B0DFD" w14:textId="77777777" w:rsidR="00155C2E" w:rsidRPr="004D0424" w:rsidRDefault="004D0424" w:rsidP="004D0424">
            <w:pPr>
              <w:pStyle w:val="Bezodstpw"/>
              <w:rPr>
                <w:sz w:val="24"/>
                <w:szCs w:val="24"/>
              </w:rPr>
            </w:pPr>
            <w:r w:rsidRPr="004D0424">
              <w:rPr>
                <w:sz w:val="24"/>
                <w:szCs w:val="24"/>
              </w:rPr>
              <w:t>Finansowe środki własne, środki z innych źródeł oraz wpłaty i opłaty adresatów</w:t>
            </w:r>
            <w:r w:rsidR="00F861DD">
              <w:rPr>
                <w:sz w:val="24"/>
                <w:szCs w:val="24"/>
              </w:rPr>
              <w:t>*</w:t>
            </w:r>
          </w:p>
          <w:p w14:paraId="2C0465D3" w14:textId="77777777" w:rsidR="00155C2E" w:rsidRDefault="00155C2E" w:rsidP="004D0424">
            <w:pPr>
              <w:pStyle w:val="Bezodstpw"/>
              <w:rPr>
                <w:sz w:val="24"/>
                <w:szCs w:val="24"/>
              </w:rPr>
            </w:pPr>
          </w:p>
          <w:p w14:paraId="3FC30AFF" w14:textId="77777777" w:rsidR="004D0424" w:rsidRDefault="004D0424" w:rsidP="004D0424">
            <w:pPr>
              <w:pStyle w:val="Bezodstpw"/>
              <w:rPr>
                <w:sz w:val="24"/>
                <w:szCs w:val="24"/>
              </w:rPr>
            </w:pPr>
          </w:p>
          <w:p w14:paraId="3889AD15" w14:textId="77777777" w:rsidR="004D0424" w:rsidRDefault="004D0424" w:rsidP="004D0424">
            <w:pPr>
              <w:pStyle w:val="Bezodstpw"/>
              <w:rPr>
                <w:sz w:val="24"/>
                <w:szCs w:val="24"/>
              </w:rPr>
            </w:pPr>
          </w:p>
          <w:p w14:paraId="14C1CD4E" w14:textId="77777777" w:rsidR="004D0424" w:rsidRDefault="004D0424" w:rsidP="004D0424">
            <w:pPr>
              <w:pStyle w:val="Bezodstpw"/>
              <w:rPr>
                <w:sz w:val="24"/>
                <w:szCs w:val="24"/>
              </w:rPr>
            </w:pPr>
          </w:p>
          <w:p w14:paraId="69EDF888" w14:textId="77777777" w:rsidR="004D0424" w:rsidRDefault="004D0424" w:rsidP="004D0424">
            <w:pPr>
              <w:pStyle w:val="Bezodstpw"/>
              <w:rPr>
                <w:sz w:val="24"/>
                <w:szCs w:val="24"/>
              </w:rPr>
            </w:pPr>
          </w:p>
          <w:p w14:paraId="69647962" w14:textId="77777777" w:rsidR="004D0424" w:rsidRDefault="004D0424" w:rsidP="004D0424">
            <w:pPr>
              <w:pStyle w:val="Bezodstpw"/>
              <w:rPr>
                <w:sz w:val="24"/>
                <w:szCs w:val="24"/>
              </w:rPr>
            </w:pPr>
          </w:p>
          <w:p w14:paraId="4E9187BB" w14:textId="77777777" w:rsidR="004D0424" w:rsidRDefault="004D0424" w:rsidP="004D0424">
            <w:pPr>
              <w:pStyle w:val="Bezodstpw"/>
              <w:rPr>
                <w:sz w:val="24"/>
                <w:szCs w:val="24"/>
              </w:rPr>
            </w:pPr>
          </w:p>
          <w:p w14:paraId="4010F6B0" w14:textId="77777777" w:rsidR="004D0424" w:rsidRDefault="004D0424" w:rsidP="004D0424">
            <w:pPr>
              <w:pStyle w:val="Bezodstpw"/>
              <w:rPr>
                <w:sz w:val="24"/>
                <w:szCs w:val="24"/>
              </w:rPr>
            </w:pPr>
          </w:p>
          <w:p w14:paraId="65D48B09" w14:textId="77777777" w:rsidR="004D0424" w:rsidRPr="004D0424" w:rsidRDefault="004D0424" w:rsidP="004D042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25E6D4F4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238451B6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263F6805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6986446E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5EFC2E23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0B82F06D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</w:tr>
      <w:tr w:rsidR="00155C2E" w:rsidRPr="00BF6EA2" w14:paraId="4AE3B0CE" w14:textId="77777777" w:rsidTr="00EC0640">
        <w:trPr>
          <w:jc w:val="center"/>
        </w:trPr>
        <w:tc>
          <w:tcPr>
            <w:tcW w:w="2905" w:type="dxa"/>
          </w:tcPr>
          <w:p w14:paraId="084C86F3" w14:textId="77777777" w:rsidR="000B74DD" w:rsidRPr="000B74DD" w:rsidRDefault="000B74DD" w:rsidP="00155C2E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E1D005" w14:textId="77777777" w:rsidR="00155C2E" w:rsidRPr="00BF6EA2" w:rsidRDefault="00155C2E" w:rsidP="000B74DD">
            <w:pPr>
              <w:jc w:val="right"/>
              <w:rPr>
                <w:b/>
                <w:bCs/>
                <w:sz w:val="24"/>
                <w:szCs w:val="24"/>
              </w:rPr>
            </w:pPr>
            <w:r w:rsidRPr="00BF6EA2">
              <w:rPr>
                <w:b/>
                <w:bCs/>
                <w:sz w:val="24"/>
                <w:szCs w:val="24"/>
              </w:rPr>
              <w:t>Ogółem:</w:t>
            </w:r>
          </w:p>
          <w:p w14:paraId="43F6556A" w14:textId="77777777" w:rsidR="00155C2E" w:rsidRPr="000B74DD" w:rsidRDefault="00155C2E" w:rsidP="00155C2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1" w:type="dxa"/>
          </w:tcPr>
          <w:p w14:paraId="5C379840" w14:textId="77777777" w:rsidR="00155C2E" w:rsidRPr="00BF6EA2" w:rsidRDefault="00155C2E" w:rsidP="00155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5BD8B9CC" w14:textId="77777777" w:rsidR="000B74DD" w:rsidRPr="000B74DD" w:rsidRDefault="000B74DD" w:rsidP="00155C2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45CAC31" w14:textId="77777777" w:rsidR="00155C2E" w:rsidRPr="00BF6EA2" w:rsidRDefault="00155C2E" w:rsidP="00155C2E">
            <w:pPr>
              <w:jc w:val="center"/>
              <w:rPr>
                <w:b/>
                <w:bCs/>
                <w:sz w:val="24"/>
                <w:szCs w:val="24"/>
              </w:rPr>
            </w:pPr>
            <w:r w:rsidRPr="00BF6EA2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1" w:type="dxa"/>
          </w:tcPr>
          <w:p w14:paraId="1246888E" w14:textId="77777777" w:rsidR="00155C2E" w:rsidRPr="00BF6EA2" w:rsidRDefault="00155C2E" w:rsidP="00155C2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14:paraId="36F15E44" w14:textId="77777777" w:rsidR="000B74DD" w:rsidRPr="000B74DD" w:rsidRDefault="000B74DD" w:rsidP="00155C2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4BA36C2" w14:textId="77777777" w:rsidR="00155C2E" w:rsidRPr="00BF6EA2" w:rsidRDefault="00482B00" w:rsidP="00482B00">
            <w:pPr>
              <w:ind w:left="-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88" w:type="dxa"/>
          </w:tcPr>
          <w:p w14:paraId="56D3AB6F" w14:textId="77777777" w:rsidR="00155C2E" w:rsidRPr="00BF6EA2" w:rsidRDefault="00155C2E" w:rsidP="00155C2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11649DF0" w14:textId="77777777" w:rsidR="000B74DD" w:rsidRPr="000B74DD" w:rsidRDefault="000B74DD" w:rsidP="00155C2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C0BC725" w14:textId="77777777" w:rsidR="00155C2E" w:rsidRPr="00BF6EA2" w:rsidRDefault="00482B00" w:rsidP="00482B00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14:paraId="1C02AAED" w14:textId="77777777" w:rsidR="00155C2E" w:rsidRDefault="00155C2E" w:rsidP="00155C2E">
      <w:pPr>
        <w:jc w:val="both"/>
        <w:rPr>
          <w:sz w:val="24"/>
          <w:szCs w:val="24"/>
        </w:rPr>
      </w:pPr>
    </w:p>
    <w:p w14:paraId="2D6402A4" w14:textId="77777777" w:rsidR="00DD6A16" w:rsidRDefault="00DD6A16" w:rsidP="00155C2E">
      <w:pPr>
        <w:jc w:val="both"/>
        <w:rPr>
          <w:sz w:val="24"/>
          <w:szCs w:val="24"/>
        </w:rPr>
      </w:pPr>
    </w:p>
    <w:p w14:paraId="70C61E6C" w14:textId="77777777" w:rsidR="00155C2E" w:rsidRPr="00BF6EA2" w:rsidRDefault="00155C2E" w:rsidP="00155C2E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Uwagi mogące mieć znaczenie przy ocenie realizacji budżetu:</w:t>
      </w:r>
    </w:p>
    <w:p w14:paraId="7B8A150F" w14:textId="77777777" w:rsidR="00155C2E" w:rsidRPr="00BF6EA2" w:rsidRDefault="00155C2E" w:rsidP="00103EE7">
      <w:pPr>
        <w:pStyle w:val="Tekstpodstawowy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6DC27" w14:textId="77777777" w:rsidR="00DD6A16" w:rsidRPr="00BF6EA2" w:rsidRDefault="00DD6A16" w:rsidP="00DD6A16">
      <w:pPr>
        <w:pStyle w:val="Tekstpodstawowy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48C02C" w14:textId="77777777" w:rsidR="00DD6A16" w:rsidRPr="00BF6EA2" w:rsidRDefault="00DD6A16" w:rsidP="00DD6A16">
      <w:pPr>
        <w:pStyle w:val="Tekstpodstawowy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014980" w14:textId="77777777" w:rsidR="00DD6A16" w:rsidRPr="00BF6EA2" w:rsidRDefault="00DD6A16" w:rsidP="00DD6A16">
      <w:pPr>
        <w:pStyle w:val="Tekstpodstawowy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6D9475" w14:textId="77777777" w:rsidR="00EC0640" w:rsidRPr="00BF6EA2" w:rsidRDefault="00EC0640" w:rsidP="00EC0640">
      <w:pPr>
        <w:pStyle w:val="Tekstpodstawowy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E527FE" w14:textId="77777777" w:rsidR="00155C2E" w:rsidRDefault="00155C2E" w:rsidP="00155C2E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</w:p>
    <w:p w14:paraId="043C0CCD" w14:textId="77777777" w:rsidR="00071540" w:rsidRPr="00462D70" w:rsidRDefault="00071540" w:rsidP="00071540">
      <w:pPr>
        <w:pStyle w:val="Tekstpodstawowy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462D70">
        <w:rPr>
          <w:rFonts w:ascii="Times New Roman" w:hAnsi="Times New Roman"/>
          <w:bCs/>
          <w:sz w:val="24"/>
          <w:szCs w:val="24"/>
        </w:rPr>
        <w:lastRenderedPageBreak/>
        <w:t>3. Zestawienie faktur (rachunków)</w:t>
      </w:r>
      <w:r w:rsidRPr="00462D70">
        <w:rPr>
          <w:rFonts w:ascii="Times New Roman" w:hAnsi="Times New Roman"/>
          <w:bCs/>
          <w:sz w:val="24"/>
          <w:szCs w:val="24"/>
          <w:vertAlign w:val="superscript"/>
        </w:rPr>
        <w:t>3)</w:t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137"/>
        <w:gridCol w:w="1340"/>
        <w:gridCol w:w="1180"/>
        <w:gridCol w:w="1338"/>
        <w:gridCol w:w="855"/>
        <w:gridCol w:w="1513"/>
        <w:gridCol w:w="1513"/>
        <w:gridCol w:w="1065"/>
      </w:tblGrid>
      <w:tr w:rsidR="00071540" w:rsidRPr="00BF6EA2" w14:paraId="52C1D0D4" w14:textId="77777777" w:rsidTr="00A05481">
        <w:trPr>
          <w:trHeight w:val="947"/>
          <w:jc w:val="center"/>
        </w:trPr>
        <w:tc>
          <w:tcPr>
            <w:tcW w:w="467" w:type="dxa"/>
          </w:tcPr>
          <w:p w14:paraId="0EC3B991" w14:textId="77777777" w:rsidR="00071540" w:rsidRPr="003E280D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  <w:p w14:paraId="05B29FC9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137" w:type="dxa"/>
          </w:tcPr>
          <w:p w14:paraId="30A886A9" w14:textId="77777777" w:rsidR="00071540" w:rsidRPr="00203723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C42D46A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2">
              <w:rPr>
                <w:rFonts w:ascii="Times New Roman" w:hAnsi="Times New Roman"/>
                <w:sz w:val="24"/>
                <w:szCs w:val="24"/>
              </w:rPr>
              <w:t>Numer</w:t>
            </w:r>
          </w:p>
          <w:p w14:paraId="3ADBCA3D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2">
              <w:rPr>
                <w:rFonts w:ascii="Times New Roman" w:hAnsi="Times New Roman"/>
                <w:sz w:val="24"/>
                <w:szCs w:val="24"/>
              </w:rPr>
              <w:t>dokumentu księgowego</w:t>
            </w:r>
          </w:p>
        </w:tc>
        <w:tc>
          <w:tcPr>
            <w:tcW w:w="1340" w:type="dxa"/>
          </w:tcPr>
          <w:p w14:paraId="1CEA56EF" w14:textId="77777777" w:rsidR="00071540" w:rsidRPr="00203723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515E151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wystawienia </w:t>
            </w:r>
          </w:p>
        </w:tc>
        <w:tc>
          <w:tcPr>
            <w:tcW w:w="1180" w:type="dxa"/>
          </w:tcPr>
          <w:p w14:paraId="1371E01B" w14:textId="77777777" w:rsidR="00071540" w:rsidRPr="003E280D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  <w:p w14:paraId="12AF3312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pozycji kosztorysu</w:t>
            </w:r>
          </w:p>
        </w:tc>
        <w:tc>
          <w:tcPr>
            <w:tcW w:w="1338" w:type="dxa"/>
          </w:tcPr>
          <w:p w14:paraId="6646E30C" w14:textId="77777777" w:rsidR="00071540" w:rsidRPr="003E280D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34"/>
                <w:szCs w:val="34"/>
              </w:rPr>
            </w:pPr>
          </w:p>
          <w:p w14:paraId="48813553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2">
              <w:rPr>
                <w:rFonts w:ascii="Times New Roman" w:hAnsi="Times New Roman"/>
                <w:sz w:val="24"/>
                <w:szCs w:val="24"/>
              </w:rPr>
              <w:t>Nazwa wydatku</w:t>
            </w:r>
          </w:p>
        </w:tc>
        <w:tc>
          <w:tcPr>
            <w:tcW w:w="855" w:type="dxa"/>
          </w:tcPr>
          <w:p w14:paraId="1FE7958F" w14:textId="77777777" w:rsidR="00071540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151B7" w14:textId="77777777" w:rsidR="00071540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2">
              <w:rPr>
                <w:rFonts w:ascii="Times New Roman" w:hAnsi="Times New Roman"/>
                <w:sz w:val="24"/>
                <w:szCs w:val="24"/>
              </w:rPr>
              <w:t xml:space="preserve">Kwota </w:t>
            </w:r>
          </w:p>
          <w:p w14:paraId="3A8886E3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2">
              <w:rPr>
                <w:rFonts w:ascii="Times New Roman" w:hAnsi="Times New Roman"/>
                <w:sz w:val="24"/>
                <w:szCs w:val="24"/>
              </w:rPr>
              <w:t>(zł.)</w:t>
            </w:r>
          </w:p>
        </w:tc>
        <w:tc>
          <w:tcPr>
            <w:tcW w:w="1513" w:type="dxa"/>
          </w:tcPr>
          <w:p w14:paraId="22AB8F27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2">
              <w:rPr>
                <w:rFonts w:ascii="Times New Roman" w:hAnsi="Times New Roman"/>
                <w:sz w:val="24"/>
                <w:szCs w:val="24"/>
              </w:rPr>
              <w:t>Z tego ze środków pochodzących z dotacji (zł.)</w:t>
            </w:r>
          </w:p>
        </w:tc>
        <w:tc>
          <w:tcPr>
            <w:tcW w:w="1513" w:type="dxa"/>
          </w:tcPr>
          <w:p w14:paraId="2A9F9918" w14:textId="77777777" w:rsidR="00071540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2">
              <w:rPr>
                <w:rFonts w:ascii="Times New Roman" w:hAnsi="Times New Roman"/>
                <w:sz w:val="24"/>
                <w:szCs w:val="24"/>
              </w:rPr>
              <w:t>Z tego ze środków pochodząc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e środków własnych</w:t>
            </w:r>
          </w:p>
        </w:tc>
        <w:tc>
          <w:tcPr>
            <w:tcW w:w="1065" w:type="dxa"/>
          </w:tcPr>
          <w:p w14:paraId="47C103F6" w14:textId="77777777" w:rsidR="00071540" w:rsidRPr="00BF6EA2" w:rsidRDefault="00071540" w:rsidP="00A05481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zapłaty</w:t>
            </w:r>
          </w:p>
        </w:tc>
      </w:tr>
      <w:tr w:rsidR="00071540" w:rsidRPr="00DE6F16" w14:paraId="79FB3028" w14:textId="77777777" w:rsidTr="00A05481">
        <w:trPr>
          <w:trHeight w:val="407"/>
          <w:jc w:val="center"/>
        </w:trPr>
        <w:tc>
          <w:tcPr>
            <w:tcW w:w="467" w:type="dxa"/>
          </w:tcPr>
          <w:p w14:paraId="70753466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5B680FA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14:paraId="422DA1B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6BA26CE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5137EDC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69AA80E6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D1FF6E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E51009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648FC16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4EC57570" w14:textId="77777777" w:rsidTr="00A05481">
        <w:trPr>
          <w:trHeight w:val="407"/>
          <w:jc w:val="center"/>
        </w:trPr>
        <w:tc>
          <w:tcPr>
            <w:tcW w:w="467" w:type="dxa"/>
          </w:tcPr>
          <w:p w14:paraId="34736106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495DEBA3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3325987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4457F02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7CA565A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7039B52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0E83C6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86289D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174F0D7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40C3B90A" w14:textId="77777777" w:rsidTr="00A05481">
        <w:trPr>
          <w:trHeight w:val="407"/>
          <w:jc w:val="center"/>
        </w:trPr>
        <w:tc>
          <w:tcPr>
            <w:tcW w:w="467" w:type="dxa"/>
          </w:tcPr>
          <w:p w14:paraId="08371B4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451E91F1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40D19CE6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447CEEE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07E7165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47503D4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C4B9F70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C3072F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59B646B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0079BE2A" w14:textId="77777777" w:rsidTr="00A05481">
        <w:trPr>
          <w:trHeight w:val="407"/>
          <w:jc w:val="center"/>
        </w:trPr>
        <w:tc>
          <w:tcPr>
            <w:tcW w:w="467" w:type="dxa"/>
          </w:tcPr>
          <w:p w14:paraId="2F9E975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721FBA5E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463D8DF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427C83F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3DDF73E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406DF7E0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5CB247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D43C0A0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5B41A59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18DEF5C0" w14:textId="77777777" w:rsidTr="00A05481">
        <w:trPr>
          <w:trHeight w:val="407"/>
          <w:jc w:val="center"/>
        </w:trPr>
        <w:tc>
          <w:tcPr>
            <w:tcW w:w="467" w:type="dxa"/>
          </w:tcPr>
          <w:p w14:paraId="598108D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463D8ADB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4204DBE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4F763AA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05B45EC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73A3B5E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A873E8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177B85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48E8750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0D465B2B" w14:textId="77777777" w:rsidTr="00A05481">
        <w:trPr>
          <w:trHeight w:val="407"/>
          <w:jc w:val="center"/>
        </w:trPr>
        <w:tc>
          <w:tcPr>
            <w:tcW w:w="467" w:type="dxa"/>
          </w:tcPr>
          <w:p w14:paraId="3C86768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0D7EFB15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5B7311C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687D94C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34C234F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1976E64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16D505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9B000E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502096C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17058A8C" w14:textId="77777777" w:rsidTr="00A05481">
        <w:trPr>
          <w:trHeight w:val="407"/>
          <w:jc w:val="center"/>
        </w:trPr>
        <w:tc>
          <w:tcPr>
            <w:tcW w:w="467" w:type="dxa"/>
          </w:tcPr>
          <w:p w14:paraId="5F243D8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0C59A476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660707B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36C041A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08A2E69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6C757A5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1E4022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33346D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71319A9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44D48CA2" w14:textId="77777777" w:rsidTr="00A05481">
        <w:trPr>
          <w:trHeight w:val="407"/>
          <w:jc w:val="center"/>
        </w:trPr>
        <w:tc>
          <w:tcPr>
            <w:tcW w:w="467" w:type="dxa"/>
          </w:tcPr>
          <w:p w14:paraId="4AA0ED1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1AB51341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2FB0746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1F6ECB2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78740C9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171458B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29B7C1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1F4F0A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4CC1E0A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5FE94444" w14:textId="77777777" w:rsidTr="00A05481">
        <w:trPr>
          <w:trHeight w:val="407"/>
          <w:jc w:val="center"/>
        </w:trPr>
        <w:tc>
          <w:tcPr>
            <w:tcW w:w="467" w:type="dxa"/>
          </w:tcPr>
          <w:p w14:paraId="2924098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668D6DDB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cs="Times New Roman"/>
              </w:rPr>
            </w:pPr>
          </w:p>
        </w:tc>
        <w:tc>
          <w:tcPr>
            <w:tcW w:w="1340" w:type="dxa"/>
          </w:tcPr>
          <w:p w14:paraId="5ABC5C26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072805B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2570AE4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6EDB91D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877DFF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9D708C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3978873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5E6AFFB1" w14:textId="77777777" w:rsidTr="00A05481">
        <w:trPr>
          <w:trHeight w:val="407"/>
          <w:jc w:val="center"/>
        </w:trPr>
        <w:tc>
          <w:tcPr>
            <w:tcW w:w="467" w:type="dxa"/>
          </w:tcPr>
          <w:p w14:paraId="12ECD06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2202CD64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608E38F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4B2D1C9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1CAE0500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5B02A36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F44389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73B778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4F6485B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0FB65A66" w14:textId="77777777" w:rsidTr="00A05481">
        <w:trPr>
          <w:trHeight w:val="409"/>
          <w:jc w:val="center"/>
        </w:trPr>
        <w:tc>
          <w:tcPr>
            <w:tcW w:w="467" w:type="dxa"/>
          </w:tcPr>
          <w:p w14:paraId="49E0224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369117F4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7750AAA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6CAFBFA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2D58549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30B2067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8AFB6E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807F54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7458DA2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47E741BA" w14:textId="77777777" w:rsidTr="00A05481">
        <w:trPr>
          <w:trHeight w:val="407"/>
          <w:jc w:val="center"/>
        </w:trPr>
        <w:tc>
          <w:tcPr>
            <w:tcW w:w="467" w:type="dxa"/>
          </w:tcPr>
          <w:p w14:paraId="61B6A62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37107790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0DC7A9E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3FCDCD8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55534A6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775A236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80C823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2ECCF3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01D79E7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0F0DD0E4" w14:textId="77777777" w:rsidTr="00A05481">
        <w:trPr>
          <w:trHeight w:val="407"/>
          <w:jc w:val="center"/>
        </w:trPr>
        <w:tc>
          <w:tcPr>
            <w:tcW w:w="467" w:type="dxa"/>
          </w:tcPr>
          <w:p w14:paraId="0DD1582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332EFFD9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2D19E61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559D24B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0897A12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3C0E595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D86485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391A3A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3540B93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115B12D0" w14:textId="77777777" w:rsidTr="00A05481">
        <w:trPr>
          <w:trHeight w:val="407"/>
          <w:jc w:val="center"/>
        </w:trPr>
        <w:tc>
          <w:tcPr>
            <w:tcW w:w="467" w:type="dxa"/>
          </w:tcPr>
          <w:p w14:paraId="20137BD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2683C09A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27809C5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0BFA07D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120B042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4BABA94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38A09D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1A78EE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04216CE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504A0723" w14:textId="77777777" w:rsidTr="00A05481">
        <w:trPr>
          <w:trHeight w:val="407"/>
          <w:jc w:val="center"/>
        </w:trPr>
        <w:tc>
          <w:tcPr>
            <w:tcW w:w="467" w:type="dxa"/>
          </w:tcPr>
          <w:p w14:paraId="6DED80F0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4B786D0D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65FC5AE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1D38E95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2B5CDE7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24CF3A9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D08B2D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1C29E9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724B5D5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749B8C09" w14:textId="77777777" w:rsidTr="00A05481">
        <w:trPr>
          <w:trHeight w:val="407"/>
          <w:jc w:val="center"/>
        </w:trPr>
        <w:tc>
          <w:tcPr>
            <w:tcW w:w="467" w:type="dxa"/>
          </w:tcPr>
          <w:p w14:paraId="4300ACD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0BF3C03A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212217C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33F8368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5450496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271C0FD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A99744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C0E2C8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76CEBFA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0AFA8140" w14:textId="77777777" w:rsidTr="00A05481">
        <w:trPr>
          <w:trHeight w:val="407"/>
          <w:jc w:val="center"/>
        </w:trPr>
        <w:tc>
          <w:tcPr>
            <w:tcW w:w="467" w:type="dxa"/>
          </w:tcPr>
          <w:p w14:paraId="0E5826C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66D4CE0D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0CF1AB2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2E40D11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07A3115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15DDEFB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E42B5B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041428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42A33A2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4B9D6D98" w14:textId="77777777" w:rsidTr="00A05481">
        <w:trPr>
          <w:trHeight w:val="407"/>
          <w:jc w:val="center"/>
        </w:trPr>
        <w:tc>
          <w:tcPr>
            <w:tcW w:w="467" w:type="dxa"/>
          </w:tcPr>
          <w:p w14:paraId="473D25A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0FD95FDE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213F7AF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1B5D8C8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6EE6053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096302D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670053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285AB90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5D1361D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7C77787A" w14:textId="77777777" w:rsidTr="00A05481">
        <w:trPr>
          <w:trHeight w:val="407"/>
          <w:jc w:val="center"/>
        </w:trPr>
        <w:tc>
          <w:tcPr>
            <w:tcW w:w="467" w:type="dxa"/>
          </w:tcPr>
          <w:p w14:paraId="71822DB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2A1FD876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cs="Times New Roman"/>
              </w:rPr>
            </w:pPr>
          </w:p>
        </w:tc>
        <w:tc>
          <w:tcPr>
            <w:tcW w:w="1340" w:type="dxa"/>
          </w:tcPr>
          <w:p w14:paraId="22BFF5C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3944444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0AFD57F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3423E98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0C2E19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F55603B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7959935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051D081B" w14:textId="77777777" w:rsidTr="00A05481">
        <w:trPr>
          <w:trHeight w:val="407"/>
          <w:jc w:val="center"/>
        </w:trPr>
        <w:tc>
          <w:tcPr>
            <w:tcW w:w="467" w:type="dxa"/>
          </w:tcPr>
          <w:p w14:paraId="0E55DFE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0F7C4777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cs="Times New Roman"/>
              </w:rPr>
            </w:pPr>
          </w:p>
        </w:tc>
        <w:tc>
          <w:tcPr>
            <w:tcW w:w="1340" w:type="dxa"/>
          </w:tcPr>
          <w:p w14:paraId="2DCE54D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5F99367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13CC1B5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1841F92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601170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2DC4B2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383C873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06AECFC4" w14:textId="77777777" w:rsidTr="00A05481">
        <w:trPr>
          <w:trHeight w:val="407"/>
          <w:jc w:val="center"/>
        </w:trPr>
        <w:tc>
          <w:tcPr>
            <w:tcW w:w="467" w:type="dxa"/>
          </w:tcPr>
          <w:p w14:paraId="45CC983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54F8A72F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6232A62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4C1D8F4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250E272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2AFFE76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65CCF5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18AA7D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5F5623F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248DE8A7" w14:textId="77777777" w:rsidTr="00A05481">
        <w:trPr>
          <w:trHeight w:val="407"/>
          <w:jc w:val="center"/>
        </w:trPr>
        <w:tc>
          <w:tcPr>
            <w:tcW w:w="467" w:type="dxa"/>
          </w:tcPr>
          <w:p w14:paraId="7B65508A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78CFC321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557DB2B6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523DD55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292E7A0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770BDE9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D68343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1A7A2CE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571D929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3AD76F3E" w14:textId="77777777" w:rsidTr="00A05481">
        <w:trPr>
          <w:trHeight w:val="407"/>
          <w:jc w:val="center"/>
        </w:trPr>
        <w:tc>
          <w:tcPr>
            <w:tcW w:w="467" w:type="dxa"/>
          </w:tcPr>
          <w:p w14:paraId="732305D0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21A2F0C7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02FBD1A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11A6682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37F594E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635D52E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E416519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DD01E0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341C4031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2084F733" w14:textId="77777777" w:rsidTr="00A05481">
        <w:trPr>
          <w:trHeight w:val="407"/>
          <w:jc w:val="center"/>
        </w:trPr>
        <w:tc>
          <w:tcPr>
            <w:tcW w:w="467" w:type="dxa"/>
          </w:tcPr>
          <w:p w14:paraId="75D37663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4C719E23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3DCC8D64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6B5905A6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513AA6B7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521AAC9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45C358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07F8FD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78BDB2E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635EA0E7" w14:textId="77777777" w:rsidTr="00A05481">
        <w:trPr>
          <w:trHeight w:val="407"/>
          <w:jc w:val="center"/>
        </w:trPr>
        <w:tc>
          <w:tcPr>
            <w:tcW w:w="467" w:type="dxa"/>
          </w:tcPr>
          <w:p w14:paraId="280C2AAF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14:paraId="75CE362A" w14:textId="77777777" w:rsidR="00071540" w:rsidRPr="00DE6F16" w:rsidRDefault="00071540" w:rsidP="00A05481">
            <w:pPr>
              <w:pStyle w:val="Tretekstu"/>
              <w:spacing w:line="360" w:lineRule="auto"/>
              <w:rPr>
                <w:rFonts w:cs="Times New Roman"/>
              </w:rPr>
            </w:pPr>
          </w:p>
        </w:tc>
        <w:tc>
          <w:tcPr>
            <w:tcW w:w="1340" w:type="dxa"/>
          </w:tcPr>
          <w:p w14:paraId="0300EB1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14:paraId="554862C5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5501F1F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14:paraId="46AD604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452ACA8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2B652FD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14:paraId="579AA95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071540" w:rsidRPr="00DE6F16" w14:paraId="3CFC41E2" w14:textId="77777777" w:rsidTr="00A05481">
        <w:trPr>
          <w:trHeight w:val="407"/>
          <w:jc w:val="center"/>
        </w:trPr>
        <w:tc>
          <w:tcPr>
            <w:tcW w:w="6462" w:type="dxa"/>
            <w:gridSpan w:val="5"/>
          </w:tcPr>
          <w:p w14:paraId="404FB042" w14:textId="77777777" w:rsidR="00071540" w:rsidRPr="00DE6F16" w:rsidRDefault="00127EE2" w:rsidP="00A05481">
            <w:pPr>
              <w:pStyle w:val="Tekstpodstawowy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855" w:type="dxa"/>
          </w:tcPr>
          <w:p w14:paraId="4C29B4DC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</w:tcPr>
          <w:p w14:paraId="770C3070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</w:tcPr>
          <w:p w14:paraId="29AB34B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5" w:type="dxa"/>
          </w:tcPr>
          <w:p w14:paraId="28115BD2" w14:textId="77777777" w:rsidR="00071540" w:rsidRPr="00DE6F16" w:rsidRDefault="00071540" w:rsidP="00A05481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</w:tbl>
    <w:p w14:paraId="34785697" w14:textId="77777777" w:rsidR="00DF44D0" w:rsidRDefault="00DF44D0" w:rsidP="00DD6A16">
      <w:pPr>
        <w:jc w:val="center"/>
        <w:rPr>
          <w:b/>
          <w:sz w:val="24"/>
          <w:szCs w:val="24"/>
        </w:rPr>
      </w:pPr>
    </w:p>
    <w:p w14:paraId="079EB062" w14:textId="77777777" w:rsidR="00021D95" w:rsidRDefault="00021D95" w:rsidP="00155C2E">
      <w:pPr>
        <w:pStyle w:val="Tekstpodstawow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DE144B0" w14:textId="77777777" w:rsidR="00241038" w:rsidRDefault="00241038" w:rsidP="00155C2E">
      <w:pPr>
        <w:pStyle w:val="Tekstpodstawow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61510C4" w14:textId="77777777" w:rsidR="00241038" w:rsidRDefault="00241038" w:rsidP="00155C2E">
      <w:pPr>
        <w:pStyle w:val="Tekstpodstawow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13120B9" w14:textId="77777777" w:rsidR="00241038" w:rsidRDefault="00241038" w:rsidP="00155C2E">
      <w:pPr>
        <w:pStyle w:val="Tekstpodstawow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4C113DF" w14:textId="77777777" w:rsidR="00241038" w:rsidRDefault="00241038" w:rsidP="00155C2E">
      <w:pPr>
        <w:pStyle w:val="Tekstpodstawow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E245AD5" w14:textId="77777777" w:rsidR="00155C2E" w:rsidRPr="00BF6EA2" w:rsidRDefault="00155C2E" w:rsidP="00155C2E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lastRenderedPageBreak/>
        <w:t>Załączniki</w:t>
      </w:r>
      <w:r w:rsidRPr="00BF6EA2">
        <w:rPr>
          <w:rFonts w:ascii="Times New Roman" w:hAnsi="Times New Roman"/>
          <w:sz w:val="24"/>
          <w:szCs w:val="24"/>
          <w:vertAlign w:val="superscript"/>
        </w:rPr>
        <w:t>4)</w:t>
      </w:r>
      <w:r w:rsidRPr="00BF6EA2">
        <w:rPr>
          <w:rFonts w:ascii="Times New Roman" w:hAnsi="Times New Roman"/>
          <w:sz w:val="24"/>
          <w:szCs w:val="24"/>
        </w:rPr>
        <w:t>:</w:t>
      </w:r>
    </w:p>
    <w:p w14:paraId="43BD6AEE" w14:textId="77777777" w:rsidR="00155C2E" w:rsidRPr="00BF6EA2" w:rsidRDefault="00155C2E" w:rsidP="00644B27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1. ..............................................................</w:t>
      </w:r>
    </w:p>
    <w:p w14:paraId="54BC0639" w14:textId="77777777" w:rsidR="00155C2E" w:rsidRPr="00BF6EA2" w:rsidRDefault="00155C2E" w:rsidP="00644B27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2. ..............................................................</w:t>
      </w:r>
    </w:p>
    <w:p w14:paraId="4C47A9C6" w14:textId="77777777" w:rsidR="00155C2E" w:rsidRPr="00BF6EA2" w:rsidRDefault="00155C2E" w:rsidP="00644B27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BF6EA2">
        <w:rPr>
          <w:rFonts w:ascii="Times New Roman" w:hAnsi="Times New Roman"/>
          <w:sz w:val="24"/>
          <w:szCs w:val="24"/>
        </w:rPr>
        <w:t>3. ..............................................................</w:t>
      </w:r>
    </w:p>
    <w:p w14:paraId="7448EE70" w14:textId="77777777" w:rsidR="00155C2E" w:rsidRPr="00EC0640" w:rsidRDefault="00155C2E" w:rsidP="00155C2E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</w:p>
    <w:p w14:paraId="2CF032E7" w14:textId="77777777" w:rsidR="00155C2E" w:rsidRPr="00B13DB3" w:rsidRDefault="00155C2E" w:rsidP="00155C2E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B13DB3">
        <w:rPr>
          <w:rFonts w:ascii="Times New Roman" w:hAnsi="Times New Roman"/>
          <w:sz w:val="22"/>
          <w:szCs w:val="22"/>
        </w:rPr>
        <w:t>Oświadczam (-my), że:</w:t>
      </w:r>
    </w:p>
    <w:p w14:paraId="15DD9745" w14:textId="77777777" w:rsidR="00155C2E" w:rsidRPr="003E280D" w:rsidRDefault="00155C2E" w:rsidP="003E280D">
      <w:pPr>
        <w:pStyle w:val="Tekstpodstawowy"/>
        <w:numPr>
          <w:ilvl w:val="0"/>
          <w:numId w:val="8"/>
        </w:numPr>
        <w:tabs>
          <w:tab w:val="clear" w:pos="720"/>
        </w:tabs>
        <w:ind w:left="284" w:hanging="284"/>
        <w:rPr>
          <w:rFonts w:ascii="Times New Roman" w:hAnsi="Times New Roman"/>
          <w:color w:val="000000"/>
          <w:sz w:val="23"/>
          <w:szCs w:val="23"/>
        </w:rPr>
      </w:pPr>
      <w:r w:rsidRPr="003E280D">
        <w:rPr>
          <w:rFonts w:ascii="Times New Roman" w:hAnsi="Times New Roman"/>
          <w:color w:val="000000"/>
          <w:sz w:val="23"/>
          <w:szCs w:val="23"/>
        </w:rPr>
        <w:t xml:space="preserve">od daty zawarcia umowy nie zmienił się status prawny </w:t>
      </w:r>
      <w:r w:rsidR="00B13DB3" w:rsidRPr="003E280D">
        <w:rPr>
          <w:rFonts w:ascii="Times New Roman" w:hAnsi="Times New Roman"/>
          <w:color w:val="000000"/>
          <w:sz w:val="23"/>
          <w:szCs w:val="23"/>
        </w:rPr>
        <w:t>wnioskodawcy</w:t>
      </w:r>
      <w:r w:rsidRPr="003E280D">
        <w:rPr>
          <w:rFonts w:ascii="Times New Roman" w:hAnsi="Times New Roman"/>
          <w:color w:val="000000"/>
          <w:sz w:val="23"/>
          <w:szCs w:val="23"/>
        </w:rPr>
        <w:t>,</w:t>
      </w:r>
    </w:p>
    <w:p w14:paraId="7100F340" w14:textId="77777777" w:rsidR="00155C2E" w:rsidRPr="003E280D" w:rsidRDefault="00155C2E" w:rsidP="003E280D">
      <w:pPr>
        <w:pStyle w:val="Tekstpodstawowy"/>
        <w:ind w:left="284" w:hanging="284"/>
        <w:rPr>
          <w:rFonts w:ascii="Times New Roman" w:hAnsi="Times New Roman"/>
          <w:color w:val="000000"/>
          <w:sz w:val="12"/>
          <w:szCs w:val="12"/>
        </w:rPr>
      </w:pPr>
    </w:p>
    <w:p w14:paraId="4C80DF80" w14:textId="77777777" w:rsidR="00155C2E" w:rsidRPr="003E280D" w:rsidRDefault="00155C2E" w:rsidP="003E280D">
      <w:pPr>
        <w:pStyle w:val="Tekstpodstawowy"/>
        <w:numPr>
          <w:ilvl w:val="0"/>
          <w:numId w:val="8"/>
        </w:numPr>
        <w:tabs>
          <w:tab w:val="clear" w:pos="720"/>
        </w:tabs>
        <w:ind w:left="284" w:hanging="284"/>
        <w:rPr>
          <w:rFonts w:ascii="Times New Roman" w:hAnsi="Times New Roman"/>
          <w:color w:val="000000"/>
          <w:sz w:val="23"/>
          <w:szCs w:val="23"/>
        </w:rPr>
      </w:pPr>
      <w:r w:rsidRPr="003E280D">
        <w:rPr>
          <w:rFonts w:ascii="Times New Roman" w:hAnsi="Times New Roman"/>
          <w:color w:val="000000"/>
          <w:sz w:val="23"/>
          <w:szCs w:val="23"/>
        </w:rPr>
        <w:t>wszystkie podane w niniejszym sprawozdaniu informacje są zgodne z aktualnym stanem prawnym i faktycznym,</w:t>
      </w:r>
    </w:p>
    <w:p w14:paraId="070B1815" w14:textId="77777777" w:rsidR="00155C2E" w:rsidRPr="003E280D" w:rsidRDefault="00155C2E" w:rsidP="003E280D">
      <w:pPr>
        <w:pStyle w:val="Tekstpodstawowy"/>
        <w:ind w:left="284" w:hanging="284"/>
        <w:rPr>
          <w:rFonts w:ascii="Times New Roman" w:hAnsi="Times New Roman"/>
          <w:color w:val="000000"/>
          <w:sz w:val="12"/>
          <w:szCs w:val="12"/>
        </w:rPr>
      </w:pPr>
    </w:p>
    <w:p w14:paraId="4FA7844B" w14:textId="77777777" w:rsidR="00155C2E" w:rsidRPr="003E280D" w:rsidRDefault="00155C2E" w:rsidP="003E280D">
      <w:pPr>
        <w:pStyle w:val="Tekstpodstawowy"/>
        <w:numPr>
          <w:ilvl w:val="0"/>
          <w:numId w:val="8"/>
        </w:numPr>
        <w:tabs>
          <w:tab w:val="clear" w:pos="720"/>
        </w:tabs>
        <w:ind w:left="284" w:hanging="284"/>
        <w:rPr>
          <w:rFonts w:ascii="Times New Roman" w:hAnsi="Times New Roman"/>
          <w:color w:val="000000"/>
          <w:sz w:val="23"/>
          <w:szCs w:val="23"/>
        </w:rPr>
      </w:pPr>
      <w:r w:rsidRPr="003E280D">
        <w:rPr>
          <w:rFonts w:ascii="Times New Roman" w:hAnsi="Times New Roman"/>
          <w:color w:val="000000"/>
          <w:sz w:val="23"/>
          <w:szCs w:val="23"/>
        </w:rPr>
        <w:t>wszystkie kwoty wymienione w zestawieniu faktur (rachunków) zostały faktycznie poniesione.</w:t>
      </w:r>
    </w:p>
    <w:p w14:paraId="688B0098" w14:textId="77777777" w:rsidR="00155C2E" w:rsidRPr="003E280D" w:rsidRDefault="00155C2E" w:rsidP="00155C2E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14:paraId="37A2AEC5" w14:textId="77777777" w:rsidR="00155C2E" w:rsidRDefault="00155C2E" w:rsidP="00155C2E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14:paraId="77179674" w14:textId="77777777" w:rsidR="003E280D" w:rsidRPr="003E280D" w:rsidRDefault="003E280D" w:rsidP="00155C2E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14:paraId="5EF3C6A4" w14:textId="77777777" w:rsidR="00EC0640" w:rsidRPr="003E280D" w:rsidRDefault="00EC0640" w:rsidP="00155C2E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14:paraId="49186E00" w14:textId="77777777" w:rsidR="00155C2E" w:rsidRPr="003E280D" w:rsidRDefault="00155C2E" w:rsidP="00B13DB3">
      <w:pPr>
        <w:pStyle w:val="Tekstpodstawowy2"/>
        <w:spacing w:line="240" w:lineRule="auto"/>
        <w:ind w:right="58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E280D">
        <w:rPr>
          <w:rFonts w:ascii="Times New Roman" w:hAnsi="Times New Roman"/>
          <w:color w:val="000000"/>
          <w:sz w:val="24"/>
          <w:szCs w:val="24"/>
        </w:rPr>
        <w:t>.....................................................</w:t>
      </w:r>
    </w:p>
    <w:p w14:paraId="4940C978" w14:textId="77777777" w:rsidR="00155C2E" w:rsidRPr="003E280D" w:rsidRDefault="00155C2E" w:rsidP="00A33445">
      <w:pPr>
        <w:pStyle w:val="Tekstpodstawowy2"/>
        <w:spacing w:line="240" w:lineRule="auto"/>
        <w:ind w:right="5809"/>
        <w:jc w:val="center"/>
        <w:rPr>
          <w:rFonts w:ascii="Times New Roman" w:hAnsi="Times New Roman"/>
          <w:color w:val="000000"/>
          <w:sz w:val="18"/>
          <w:szCs w:val="18"/>
        </w:rPr>
      </w:pPr>
      <w:r w:rsidRPr="003E280D">
        <w:rPr>
          <w:rFonts w:ascii="Times New Roman" w:hAnsi="Times New Roman"/>
          <w:color w:val="000000"/>
          <w:sz w:val="18"/>
          <w:szCs w:val="18"/>
        </w:rPr>
        <w:t xml:space="preserve">(pieczęć </w:t>
      </w:r>
      <w:r w:rsidR="003E280D" w:rsidRPr="003E280D">
        <w:rPr>
          <w:rFonts w:ascii="Times New Roman" w:hAnsi="Times New Roman"/>
          <w:color w:val="000000"/>
          <w:sz w:val="18"/>
          <w:szCs w:val="18"/>
        </w:rPr>
        <w:t>zleceniobiorcy</w:t>
      </w:r>
      <w:r w:rsidRPr="003E280D">
        <w:rPr>
          <w:rFonts w:ascii="Times New Roman" w:hAnsi="Times New Roman"/>
          <w:color w:val="000000"/>
          <w:sz w:val="18"/>
          <w:szCs w:val="18"/>
        </w:rPr>
        <w:t>)</w:t>
      </w:r>
    </w:p>
    <w:p w14:paraId="557DE7C5" w14:textId="77777777" w:rsidR="00155C2E" w:rsidRPr="00BF6EA2" w:rsidRDefault="00155C2E" w:rsidP="00155C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5A314EFA" w14:textId="77777777" w:rsidR="00155C2E" w:rsidRDefault="00155C2E" w:rsidP="00155C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30AFA191" w14:textId="77777777" w:rsidR="00170B36" w:rsidRPr="00BF6EA2" w:rsidRDefault="00170B36" w:rsidP="00155C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5CD5FBDC" w14:textId="77777777" w:rsidR="00155C2E" w:rsidRPr="00BF6EA2" w:rsidRDefault="00155C2E" w:rsidP="00203723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182C0C01" w14:textId="77777777" w:rsidR="00155C2E" w:rsidRPr="003E280D" w:rsidRDefault="00155C2E" w:rsidP="00155C2E">
      <w:pPr>
        <w:pStyle w:val="Tekstpodstawowy2"/>
        <w:jc w:val="center"/>
        <w:rPr>
          <w:rFonts w:ascii="Times New Roman" w:hAnsi="Times New Roman"/>
          <w:color w:val="000000"/>
          <w:sz w:val="24"/>
          <w:szCs w:val="24"/>
        </w:rPr>
      </w:pPr>
      <w:r w:rsidRPr="003E280D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</w:t>
      </w:r>
    </w:p>
    <w:p w14:paraId="6CD5371C" w14:textId="77777777" w:rsidR="00155C2E" w:rsidRPr="003E280D" w:rsidRDefault="00155C2E" w:rsidP="00155C2E">
      <w:pPr>
        <w:pStyle w:val="Tekstpodstawowy2"/>
        <w:jc w:val="center"/>
        <w:rPr>
          <w:rFonts w:ascii="Times New Roman" w:hAnsi="Times New Roman"/>
          <w:color w:val="000000"/>
          <w:sz w:val="24"/>
          <w:szCs w:val="24"/>
        </w:rPr>
      </w:pPr>
      <w:r w:rsidRPr="003E280D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</w:t>
      </w:r>
    </w:p>
    <w:p w14:paraId="4AB02894" w14:textId="77777777" w:rsidR="00155C2E" w:rsidRPr="003E280D" w:rsidRDefault="00155C2E" w:rsidP="00155C2E">
      <w:pPr>
        <w:pStyle w:val="Tekstpodstawowy2"/>
        <w:spacing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3E280D">
        <w:rPr>
          <w:rFonts w:ascii="Times New Roman" w:hAnsi="Times New Roman"/>
          <w:color w:val="000000"/>
          <w:sz w:val="18"/>
          <w:szCs w:val="18"/>
        </w:rPr>
        <w:t>(podpis osoby upoważnionej lub podpisy osób</w:t>
      </w:r>
    </w:p>
    <w:p w14:paraId="631195E6" w14:textId="77777777" w:rsidR="00155C2E" w:rsidRPr="003E280D" w:rsidRDefault="00155C2E" w:rsidP="00155C2E">
      <w:pPr>
        <w:pStyle w:val="Tekstpodstawowy2"/>
        <w:spacing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3E280D">
        <w:rPr>
          <w:rFonts w:ascii="Times New Roman" w:hAnsi="Times New Roman"/>
          <w:color w:val="000000"/>
          <w:sz w:val="18"/>
          <w:szCs w:val="18"/>
        </w:rPr>
        <w:t>upoważnionych do składania oświadczenia</w:t>
      </w:r>
    </w:p>
    <w:p w14:paraId="34B0741E" w14:textId="77777777" w:rsidR="00155C2E" w:rsidRPr="003E280D" w:rsidRDefault="00155C2E" w:rsidP="00A33445">
      <w:pPr>
        <w:pStyle w:val="Tekstpodstawowy2"/>
        <w:spacing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3E280D">
        <w:rPr>
          <w:rFonts w:ascii="Times New Roman" w:hAnsi="Times New Roman"/>
          <w:color w:val="000000"/>
          <w:sz w:val="18"/>
          <w:szCs w:val="18"/>
        </w:rPr>
        <w:t xml:space="preserve">woli w imieniu </w:t>
      </w:r>
      <w:r w:rsidR="003E280D" w:rsidRPr="003E280D">
        <w:rPr>
          <w:rFonts w:ascii="Times New Roman" w:hAnsi="Times New Roman"/>
          <w:color w:val="000000"/>
          <w:sz w:val="18"/>
          <w:szCs w:val="18"/>
        </w:rPr>
        <w:t>zleceniobiorcy</w:t>
      </w:r>
      <w:r w:rsidRPr="003E280D">
        <w:rPr>
          <w:rFonts w:ascii="Times New Roman" w:hAnsi="Times New Roman"/>
          <w:color w:val="000000"/>
          <w:sz w:val="18"/>
          <w:szCs w:val="18"/>
        </w:rPr>
        <w:t>)</w:t>
      </w:r>
    </w:p>
    <w:p w14:paraId="70637B63" w14:textId="77777777" w:rsidR="00155C2E" w:rsidRDefault="00155C2E" w:rsidP="00155C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338172A9" w14:textId="77777777" w:rsidR="00155C2E" w:rsidRPr="00A33445" w:rsidRDefault="00155C2E" w:rsidP="00155C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0818943D" w14:textId="77777777" w:rsidR="00155C2E" w:rsidRPr="00644B27" w:rsidRDefault="00155C2E" w:rsidP="00203723">
      <w:pPr>
        <w:pStyle w:val="Tekstpodstawowy2"/>
        <w:spacing w:line="240" w:lineRule="auto"/>
        <w:rPr>
          <w:rFonts w:ascii="Times New Roman" w:hAnsi="Times New Roman"/>
          <w:szCs w:val="22"/>
        </w:rPr>
      </w:pPr>
      <w:r w:rsidRPr="00644B27">
        <w:rPr>
          <w:rFonts w:ascii="Times New Roman" w:hAnsi="Times New Roman"/>
          <w:szCs w:val="22"/>
        </w:rPr>
        <w:t>Poświadczenie złożenia sprawoz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55C2E" w:rsidRPr="00BF6EA2" w14:paraId="3D9F43EC" w14:textId="77777777">
        <w:tc>
          <w:tcPr>
            <w:tcW w:w="9212" w:type="dxa"/>
          </w:tcPr>
          <w:p w14:paraId="31FBAFA5" w14:textId="77777777" w:rsidR="00155C2E" w:rsidRPr="00BF6EA2" w:rsidRDefault="00155C2E" w:rsidP="003E280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8E0B5C" w14:textId="77777777" w:rsidR="00155C2E" w:rsidRDefault="00155C2E" w:rsidP="003E280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5687AA" w14:textId="77777777" w:rsidR="00155C2E" w:rsidRPr="00BF6EA2" w:rsidRDefault="00155C2E" w:rsidP="003E280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FD934C" w14:textId="77777777" w:rsidR="00203723" w:rsidRPr="00203723" w:rsidRDefault="00203723" w:rsidP="00203723">
      <w:pPr>
        <w:pStyle w:val="Tekstpodstawowy2"/>
        <w:spacing w:line="240" w:lineRule="auto"/>
        <w:rPr>
          <w:rFonts w:ascii="Times New Roman" w:hAnsi="Times New Roman"/>
          <w:sz w:val="12"/>
          <w:szCs w:val="12"/>
        </w:rPr>
      </w:pPr>
    </w:p>
    <w:p w14:paraId="180886EE" w14:textId="77777777" w:rsidR="00155C2E" w:rsidRPr="00644B27" w:rsidRDefault="00155C2E" w:rsidP="00203723">
      <w:pPr>
        <w:pStyle w:val="Tekstpodstawowy2"/>
        <w:spacing w:line="240" w:lineRule="auto"/>
        <w:rPr>
          <w:rFonts w:ascii="Times New Roman" w:hAnsi="Times New Roman"/>
          <w:szCs w:val="22"/>
        </w:rPr>
      </w:pPr>
      <w:r w:rsidRPr="00644B27">
        <w:rPr>
          <w:rFonts w:ascii="Times New Roman" w:hAnsi="Times New Roman"/>
          <w:szCs w:val="22"/>
        </w:rPr>
        <w:t>Adnotacje urzędowe (nie wypełnia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55C2E" w:rsidRPr="00BF6EA2" w14:paraId="15E15E34" w14:textId="77777777">
        <w:tc>
          <w:tcPr>
            <w:tcW w:w="9212" w:type="dxa"/>
          </w:tcPr>
          <w:p w14:paraId="1A2D1468" w14:textId="77777777" w:rsidR="00155C2E" w:rsidRPr="00BF6EA2" w:rsidRDefault="00155C2E" w:rsidP="003E280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4993F" w14:textId="77777777" w:rsidR="00155C2E" w:rsidRDefault="00155C2E" w:rsidP="003E280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7D9F4" w14:textId="77777777" w:rsidR="00155C2E" w:rsidRPr="00BF6EA2" w:rsidRDefault="00155C2E" w:rsidP="003E280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E7AE56" w14:textId="77777777" w:rsidR="000B74DD" w:rsidRPr="003E280D" w:rsidRDefault="000B74DD" w:rsidP="00203723">
      <w:pPr>
        <w:pStyle w:val="Tekstpodstawowy2"/>
        <w:spacing w:line="240" w:lineRule="auto"/>
        <w:rPr>
          <w:rFonts w:ascii="Times New Roman" w:hAnsi="Times New Roman"/>
          <w:sz w:val="12"/>
          <w:szCs w:val="12"/>
        </w:rPr>
      </w:pPr>
    </w:p>
    <w:p w14:paraId="3017CA9F" w14:textId="77777777" w:rsidR="00155C2E" w:rsidRPr="00B13DB3" w:rsidRDefault="00155C2E" w:rsidP="00203723">
      <w:pPr>
        <w:pStyle w:val="Tekstpodstawowy2"/>
        <w:spacing w:line="240" w:lineRule="auto"/>
        <w:rPr>
          <w:rFonts w:ascii="Times New Roman" w:hAnsi="Times New Roman"/>
          <w:sz w:val="18"/>
          <w:szCs w:val="18"/>
        </w:rPr>
      </w:pPr>
      <w:r w:rsidRPr="00B13DB3">
        <w:rPr>
          <w:rFonts w:ascii="Times New Roman" w:hAnsi="Times New Roman"/>
          <w:sz w:val="18"/>
          <w:szCs w:val="18"/>
        </w:rPr>
        <w:t>* niepotrzebne skreślić</w:t>
      </w:r>
    </w:p>
    <w:p w14:paraId="1BC50424" w14:textId="77777777" w:rsidR="00A16B91" w:rsidRPr="00A16B91" w:rsidRDefault="00A16B91" w:rsidP="00A16B91">
      <w:pPr>
        <w:pStyle w:val="Tekstpodstawowy2"/>
        <w:spacing w:line="276" w:lineRule="auto"/>
        <w:rPr>
          <w:rFonts w:ascii="Times New Roman" w:hAnsi="Times New Roman"/>
          <w:b/>
          <w:color w:val="000000"/>
          <w:sz w:val="10"/>
          <w:szCs w:val="10"/>
        </w:rPr>
      </w:pPr>
    </w:p>
    <w:p w14:paraId="703CA368" w14:textId="77777777" w:rsidR="000C0042" w:rsidRPr="003E280D" w:rsidRDefault="000C0042" w:rsidP="00A16B91">
      <w:pPr>
        <w:pStyle w:val="Tekstpodstawowy2"/>
        <w:spacing w:line="276" w:lineRule="auto"/>
        <w:rPr>
          <w:rFonts w:ascii="Times New Roman" w:hAnsi="Times New Roman"/>
          <w:b/>
          <w:color w:val="000000"/>
          <w:szCs w:val="22"/>
        </w:rPr>
      </w:pPr>
      <w:r w:rsidRPr="003E280D">
        <w:rPr>
          <w:rFonts w:ascii="Times New Roman" w:hAnsi="Times New Roman"/>
          <w:b/>
          <w:color w:val="000000"/>
          <w:szCs w:val="22"/>
        </w:rPr>
        <w:t>POUCZENIE</w:t>
      </w:r>
    </w:p>
    <w:p w14:paraId="6155ADD0" w14:textId="77777777" w:rsidR="00A16B91" w:rsidRPr="00A16B91" w:rsidRDefault="00A16B91" w:rsidP="00A16B91">
      <w:pPr>
        <w:pStyle w:val="Tekstpodstawowy2"/>
        <w:spacing w:line="276" w:lineRule="auto"/>
        <w:rPr>
          <w:rFonts w:ascii="Times New Roman" w:hAnsi="Times New Roman"/>
          <w:b/>
          <w:color w:val="000000"/>
          <w:sz w:val="12"/>
          <w:szCs w:val="12"/>
        </w:rPr>
      </w:pPr>
    </w:p>
    <w:p w14:paraId="2EF9E718" w14:textId="77777777" w:rsidR="000C0042" w:rsidRPr="003E280D" w:rsidRDefault="000C0042" w:rsidP="00A16B91">
      <w:pPr>
        <w:pStyle w:val="Tekstpodstawowy2"/>
        <w:spacing w:line="276" w:lineRule="auto"/>
        <w:rPr>
          <w:rFonts w:ascii="Times New Roman" w:hAnsi="Times New Roman"/>
          <w:b/>
          <w:color w:val="000000"/>
          <w:szCs w:val="22"/>
        </w:rPr>
      </w:pPr>
      <w:r w:rsidRPr="003E280D">
        <w:rPr>
          <w:rFonts w:ascii="Times New Roman" w:hAnsi="Times New Roman"/>
          <w:b/>
          <w:color w:val="000000"/>
          <w:szCs w:val="22"/>
        </w:rPr>
        <w:t>Sprawozdania składa się osobiście lub nadsyła przesyłką poleconą w przewidzianym w umowie terminie na adres organu zlecającego.</w:t>
      </w:r>
    </w:p>
    <w:p w14:paraId="44235817" w14:textId="77777777" w:rsidR="000C0042" w:rsidRPr="003E280D" w:rsidRDefault="000C0042" w:rsidP="00A16B91">
      <w:pPr>
        <w:pStyle w:val="Tekstpodstawowy2"/>
        <w:spacing w:line="276" w:lineRule="auto"/>
        <w:rPr>
          <w:rFonts w:ascii="Times New Roman" w:hAnsi="Times New Roman"/>
          <w:b/>
          <w:color w:val="000000"/>
          <w:szCs w:val="22"/>
        </w:rPr>
      </w:pPr>
    </w:p>
    <w:p w14:paraId="1AF73210" w14:textId="77777777" w:rsidR="000C0042" w:rsidRPr="003E280D" w:rsidRDefault="000C0042" w:rsidP="00A16B91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color w:val="000000"/>
          <w:szCs w:val="22"/>
        </w:rPr>
      </w:pPr>
      <w:r w:rsidRPr="003E280D">
        <w:rPr>
          <w:rFonts w:ascii="Times New Roman" w:hAnsi="Times New Roman"/>
          <w:color w:val="000000"/>
          <w:szCs w:val="22"/>
        </w:rPr>
        <w:t>Sprawozdanie częściowe i końcowe sporządzać należy w okresach określonych w umowie.</w:t>
      </w:r>
    </w:p>
    <w:p w14:paraId="18486323" w14:textId="77777777" w:rsidR="000C0042" w:rsidRPr="003E280D" w:rsidRDefault="000C0042" w:rsidP="00A16B91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/>
          <w:szCs w:val="22"/>
        </w:rPr>
      </w:pPr>
    </w:p>
    <w:p w14:paraId="2C0FE898" w14:textId="77777777" w:rsidR="000C0042" w:rsidRPr="003E280D" w:rsidRDefault="000C0042" w:rsidP="00A16B91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color w:val="000000"/>
          <w:szCs w:val="22"/>
        </w:rPr>
      </w:pPr>
      <w:r w:rsidRPr="003E280D">
        <w:rPr>
          <w:rFonts w:ascii="Times New Roman" w:hAnsi="Times New Roman"/>
          <w:color w:val="000000"/>
          <w:spacing w:val="-2"/>
          <w:szCs w:val="22"/>
        </w:rPr>
        <w:t xml:space="preserve">Opis musi zawierać szczegółową informację o zrealizowanych działaniach zgodnie z ich układem </w:t>
      </w:r>
      <w:r w:rsidRPr="001268F8">
        <w:rPr>
          <w:rFonts w:ascii="Times New Roman" w:hAnsi="Times New Roman"/>
          <w:color w:val="000000"/>
          <w:szCs w:val="22"/>
        </w:rPr>
        <w:t>zawartym w ofercie, która była podstawą przygotowania umowy. W opisie konieczne jest uwzględnienie</w:t>
      </w:r>
      <w:r w:rsidRPr="003E280D">
        <w:rPr>
          <w:rFonts w:ascii="Times New Roman" w:hAnsi="Times New Roman"/>
          <w:color w:val="000000"/>
          <w:spacing w:val="-2"/>
          <w:szCs w:val="22"/>
        </w:rPr>
        <w:t xml:space="preserve"> wszystk</w:t>
      </w:r>
      <w:r w:rsidR="001268F8">
        <w:rPr>
          <w:rFonts w:ascii="Times New Roman" w:hAnsi="Times New Roman"/>
          <w:color w:val="000000"/>
          <w:spacing w:val="-2"/>
          <w:szCs w:val="22"/>
        </w:rPr>
        <w:t>ich planowanych działań, zakres</w:t>
      </w:r>
      <w:r w:rsidRPr="003E280D">
        <w:rPr>
          <w:rFonts w:ascii="Times New Roman" w:hAnsi="Times New Roman"/>
          <w:color w:val="000000"/>
          <w:spacing w:val="-2"/>
          <w:szCs w:val="22"/>
        </w:rPr>
        <w:t xml:space="preserve"> w</w:t>
      </w:r>
      <w:r w:rsidR="001268F8">
        <w:rPr>
          <w:rFonts w:ascii="Times New Roman" w:hAnsi="Times New Roman"/>
          <w:color w:val="000000"/>
          <w:spacing w:val="-2"/>
          <w:szCs w:val="22"/>
        </w:rPr>
        <w:t xml:space="preserve"> jakim zostały one zrealizowane</w:t>
      </w:r>
      <w:r w:rsidRPr="003E280D">
        <w:rPr>
          <w:rFonts w:ascii="Times New Roman" w:hAnsi="Times New Roman"/>
          <w:color w:val="000000"/>
          <w:spacing w:val="-2"/>
          <w:szCs w:val="22"/>
        </w:rPr>
        <w:t xml:space="preserve"> i</w:t>
      </w:r>
      <w:r w:rsidR="002D022C" w:rsidRPr="003E280D">
        <w:rPr>
          <w:rFonts w:ascii="Times New Roman" w:hAnsi="Times New Roman"/>
          <w:color w:val="000000"/>
          <w:szCs w:val="22"/>
        </w:rPr>
        <w:t> </w:t>
      </w:r>
      <w:r w:rsidRPr="003E280D">
        <w:rPr>
          <w:rFonts w:ascii="Times New Roman" w:hAnsi="Times New Roman"/>
          <w:color w:val="000000"/>
          <w:szCs w:val="22"/>
        </w:rPr>
        <w:t xml:space="preserve">wyjaśnienie </w:t>
      </w:r>
      <w:r w:rsidRPr="003E280D">
        <w:rPr>
          <w:rFonts w:ascii="Times New Roman" w:hAnsi="Times New Roman"/>
          <w:color w:val="000000"/>
          <w:spacing w:val="-2"/>
          <w:szCs w:val="22"/>
        </w:rPr>
        <w:t>ewentualnych odstępstw w ich realizacji, zarówno w odniesieniu do ich zakresu, jak i</w:t>
      </w:r>
      <w:r w:rsidR="002D022C" w:rsidRPr="003E280D">
        <w:rPr>
          <w:rFonts w:ascii="Times New Roman" w:hAnsi="Times New Roman"/>
          <w:color w:val="000000"/>
          <w:szCs w:val="22"/>
        </w:rPr>
        <w:t> </w:t>
      </w:r>
      <w:r w:rsidRPr="003E280D">
        <w:rPr>
          <w:rFonts w:ascii="Times New Roman" w:hAnsi="Times New Roman"/>
          <w:color w:val="000000"/>
          <w:szCs w:val="22"/>
        </w:rPr>
        <w:t>harmonogramu realizacji.</w:t>
      </w:r>
    </w:p>
    <w:p w14:paraId="795ACF81" w14:textId="77777777" w:rsidR="000C0042" w:rsidRPr="003E280D" w:rsidRDefault="000C0042" w:rsidP="00A16B91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/>
          <w:szCs w:val="22"/>
        </w:rPr>
      </w:pPr>
    </w:p>
    <w:p w14:paraId="2BD78239" w14:textId="77777777" w:rsidR="000C0042" w:rsidRPr="003E280D" w:rsidRDefault="000C0042" w:rsidP="00A16B91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color w:val="000000"/>
          <w:szCs w:val="22"/>
        </w:rPr>
      </w:pPr>
      <w:r w:rsidRPr="003E280D">
        <w:rPr>
          <w:rFonts w:ascii="Times New Roman" w:hAnsi="Times New Roman"/>
          <w:color w:val="000000"/>
          <w:spacing w:val="-2"/>
          <w:szCs w:val="22"/>
        </w:rPr>
        <w:t>Do sprawozdania załączyć należy spis wszystkich faktur (rachunków), które opłacone zostały w</w:t>
      </w:r>
      <w:r w:rsidR="002D022C" w:rsidRPr="003E280D">
        <w:rPr>
          <w:rFonts w:ascii="Times New Roman" w:hAnsi="Times New Roman"/>
          <w:color w:val="000000"/>
          <w:szCs w:val="22"/>
        </w:rPr>
        <w:t> </w:t>
      </w:r>
      <w:r w:rsidRPr="003E280D">
        <w:rPr>
          <w:rFonts w:ascii="Times New Roman" w:hAnsi="Times New Roman"/>
          <w:color w:val="000000"/>
          <w:szCs w:val="22"/>
        </w:rPr>
        <w:t>całości lub w części ze środków pochodzących z dotacji</w:t>
      </w:r>
      <w:r w:rsidR="007964D2">
        <w:rPr>
          <w:rFonts w:ascii="Times New Roman" w:hAnsi="Times New Roman"/>
          <w:color w:val="000000"/>
          <w:szCs w:val="22"/>
        </w:rPr>
        <w:t xml:space="preserve"> oraz ze środków własnych. Spis powinien zawierać: liczbę porządkową, numer dokumentu księgowego, datę wystawienia faktury, numer pozycji kosztorysu, nazwę wydatku, kwotę rachunku, ilość środków z dotacji, ilość środków własnych, datę zapłaty</w:t>
      </w:r>
      <w:r w:rsidRPr="003E280D">
        <w:rPr>
          <w:rFonts w:ascii="Times New Roman" w:hAnsi="Times New Roman"/>
          <w:color w:val="000000"/>
          <w:szCs w:val="22"/>
        </w:rPr>
        <w:t xml:space="preserve">. Każda z faktur (rachunków) powinna być </w:t>
      </w:r>
      <w:r w:rsidR="00EB7581">
        <w:rPr>
          <w:rFonts w:ascii="Times New Roman" w:hAnsi="Times New Roman"/>
          <w:color w:val="000000"/>
          <w:szCs w:val="22"/>
        </w:rPr>
        <w:t xml:space="preserve">opisana zgodnie z § </w:t>
      </w:r>
      <w:r w:rsidR="00706FC1">
        <w:rPr>
          <w:rFonts w:ascii="Times New Roman" w:hAnsi="Times New Roman"/>
          <w:color w:val="000000"/>
          <w:szCs w:val="22"/>
        </w:rPr>
        <w:t>9</w:t>
      </w:r>
      <w:r w:rsidR="00EB7581">
        <w:rPr>
          <w:rFonts w:ascii="Times New Roman" w:hAnsi="Times New Roman"/>
          <w:color w:val="000000"/>
          <w:szCs w:val="22"/>
        </w:rPr>
        <w:t xml:space="preserve"> pkt. 2 umowy</w:t>
      </w:r>
      <w:r w:rsidRPr="003E280D">
        <w:rPr>
          <w:rFonts w:ascii="Times New Roman" w:hAnsi="Times New Roman"/>
          <w:color w:val="000000"/>
          <w:szCs w:val="22"/>
        </w:rPr>
        <w:t>.</w:t>
      </w:r>
      <w:r w:rsidR="00EB7581">
        <w:rPr>
          <w:rFonts w:ascii="Times New Roman" w:hAnsi="Times New Roman"/>
          <w:color w:val="000000"/>
          <w:szCs w:val="22"/>
        </w:rPr>
        <w:t xml:space="preserve"> Wraz ze sprawozdaniem należy złożyć kserokopie faktur sfinansowanych lub współfinansowanych z dotacji, natomiast faktury sfinansowane ze środków własnych należy dostarczyć </w:t>
      </w:r>
      <w:r w:rsidR="0022505E">
        <w:rPr>
          <w:rFonts w:ascii="Times New Roman" w:hAnsi="Times New Roman"/>
          <w:color w:val="000000"/>
          <w:szCs w:val="22"/>
        </w:rPr>
        <w:t>na prośbę organu zlecającego.</w:t>
      </w:r>
    </w:p>
    <w:p w14:paraId="05AB9004" w14:textId="77777777" w:rsidR="000C0042" w:rsidRPr="003E280D" w:rsidRDefault="000C0042" w:rsidP="00A16B91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/>
          <w:sz w:val="12"/>
          <w:szCs w:val="12"/>
        </w:rPr>
      </w:pPr>
    </w:p>
    <w:p w14:paraId="21C08B9F" w14:textId="77777777" w:rsidR="000C0042" w:rsidRPr="003E280D" w:rsidRDefault="000C0042" w:rsidP="00A16B91">
      <w:pPr>
        <w:pStyle w:val="Tekstpodstawowy2"/>
        <w:spacing w:line="276" w:lineRule="auto"/>
        <w:ind w:left="284"/>
        <w:rPr>
          <w:rFonts w:ascii="Times New Roman" w:hAnsi="Times New Roman"/>
          <w:color w:val="000000"/>
          <w:szCs w:val="22"/>
        </w:rPr>
      </w:pPr>
      <w:r w:rsidRPr="003E280D">
        <w:rPr>
          <w:rFonts w:ascii="Times New Roman" w:hAnsi="Times New Roman"/>
          <w:color w:val="000000"/>
          <w:spacing w:val="-4"/>
          <w:szCs w:val="22"/>
        </w:rPr>
        <w:t xml:space="preserve">Do sprawozdania nie załącza się </w:t>
      </w:r>
      <w:r w:rsidR="003E280D" w:rsidRPr="003E280D">
        <w:rPr>
          <w:rFonts w:ascii="Times New Roman" w:hAnsi="Times New Roman"/>
          <w:color w:val="000000"/>
          <w:spacing w:val="-4"/>
          <w:szCs w:val="22"/>
        </w:rPr>
        <w:t xml:space="preserve">oryginałów </w:t>
      </w:r>
      <w:r w:rsidRPr="003E280D">
        <w:rPr>
          <w:rFonts w:ascii="Times New Roman" w:hAnsi="Times New Roman"/>
          <w:color w:val="000000"/>
          <w:spacing w:val="-4"/>
          <w:szCs w:val="22"/>
        </w:rPr>
        <w:t>faktur (rachunków), które należy przechowywać zgodnie z</w:t>
      </w:r>
      <w:r w:rsidR="002D022C" w:rsidRPr="003E280D">
        <w:rPr>
          <w:rFonts w:ascii="Times New Roman" w:hAnsi="Times New Roman"/>
          <w:color w:val="000000"/>
          <w:szCs w:val="22"/>
        </w:rPr>
        <w:t> </w:t>
      </w:r>
      <w:r w:rsidRPr="003E280D">
        <w:rPr>
          <w:rFonts w:ascii="Times New Roman" w:hAnsi="Times New Roman"/>
          <w:color w:val="000000"/>
          <w:szCs w:val="22"/>
        </w:rPr>
        <w:t>obowiązującymi przepisami i udostępniać podczas przeprowadzanych czynności kontrolnych.</w:t>
      </w:r>
    </w:p>
    <w:p w14:paraId="72B92601" w14:textId="77777777" w:rsidR="000C0042" w:rsidRPr="003E280D" w:rsidRDefault="000C0042" w:rsidP="00A16B91">
      <w:pPr>
        <w:pStyle w:val="Tekstpodstawowy2"/>
        <w:spacing w:line="276" w:lineRule="auto"/>
        <w:ind w:left="284" w:hanging="284"/>
        <w:rPr>
          <w:rFonts w:ascii="Times New Roman" w:hAnsi="Times New Roman"/>
          <w:color w:val="000000"/>
          <w:szCs w:val="22"/>
        </w:rPr>
      </w:pPr>
    </w:p>
    <w:p w14:paraId="43F3ECFF" w14:textId="77777777" w:rsidR="000C0042" w:rsidRPr="003E280D" w:rsidRDefault="000C0042" w:rsidP="00A16B91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color w:val="000000"/>
          <w:szCs w:val="22"/>
        </w:rPr>
      </w:pPr>
      <w:r w:rsidRPr="003E280D">
        <w:rPr>
          <w:rFonts w:ascii="Times New Roman" w:hAnsi="Times New Roman"/>
          <w:color w:val="000000"/>
          <w:szCs w:val="22"/>
        </w:rPr>
        <w:t xml:space="preserve">Do niniejszego sprawozdania załączyć należy dodatkowe materiały mogące dokumentować działania </w:t>
      </w:r>
      <w:r w:rsidRPr="003E280D">
        <w:rPr>
          <w:rFonts w:ascii="Times New Roman" w:hAnsi="Times New Roman"/>
          <w:color w:val="000000"/>
          <w:spacing w:val="-4"/>
          <w:szCs w:val="22"/>
        </w:rPr>
        <w:t xml:space="preserve">faktyczne podjęte przy realizacji zadania (np. listy uczestników projektu, </w:t>
      </w:r>
      <w:r w:rsidR="003E280D" w:rsidRPr="003E280D">
        <w:rPr>
          <w:rFonts w:ascii="Times New Roman" w:hAnsi="Times New Roman"/>
          <w:color w:val="000000"/>
          <w:spacing w:val="-4"/>
          <w:szCs w:val="22"/>
        </w:rPr>
        <w:t xml:space="preserve">protokoły rozdania nagród, </w:t>
      </w:r>
      <w:r w:rsidRPr="003E280D">
        <w:rPr>
          <w:rFonts w:ascii="Times New Roman" w:hAnsi="Times New Roman"/>
          <w:color w:val="000000"/>
          <w:spacing w:val="-4"/>
          <w:szCs w:val="22"/>
        </w:rPr>
        <w:t>publikacje wydawane w</w:t>
      </w:r>
      <w:r w:rsidRPr="003E280D">
        <w:rPr>
          <w:rFonts w:ascii="Times New Roman" w:hAnsi="Times New Roman"/>
          <w:color w:val="000000"/>
          <w:szCs w:val="22"/>
        </w:rPr>
        <w:t xml:space="preserve"> ramach projektu, raporty, wyniki prowadzonych ewaluacji), jak również dokumentować konieczne działania prawne (kopie umów</w:t>
      </w:r>
      <w:r w:rsidR="009A72CE">
        <w:rPr>
          <w:rFonts w:ascii="Times New Roman" w:hAnsi="Times New Roman"/>
          <w:color w:val="000000"/>
          <w:szCs w:val="22"/>
        </w:rPr>
        <w:t>, potwierdzenia przelewów bankowych</w:t>
      </w:r>
      <w:r w:rsidRPr="003E280D">
        <w:rPr>
          <w:rFonts w:ascii="Times New Roman" w:hAnsi="Times New Roman"/>
          <w:color w:val="000000"/>
          <w:szCs w:val="22"/>
        </w:rPr>
        <w:t>).</w:t>
      </w:r>
    </w:p>
    <w:p w14:paraId="7FD7DD8E" w14:textId="77777777" w:rsidR="000C0042" w:rsidRPr="003E280D" w:rsidRDefault="000C0042" w:rsidP="00A16B91">
      <w:pPr>
        <w:pStyle w:val="Tekstpodstawowy2"/>
        <w:spacing w:line="276" w:lineRule="auto"/>
        <w:rPr>
          <w:rFonts w:ascii="Times New Roman" w:hAnsi="Times New Roman"/>
          <w:color w:val="000000"/>
          <w:szCs w:val="22"/>
        </w:rPr>
      </w:pPr>
    </w:p>
    <w:sectPr w:rsidR="000C0042" w:rsidRPr="003E280D" w:rsidSect="00462D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B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2119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986418"/>
    <w:multiLevelType w:val="hybridMultilevel"/>
    <w:tmpl w:val="FFFFFFFF"/>
    <w:lvl w:ilvl="0" w:tplc="7616AF6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4270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F65D9B"/>
    <w:multiLevelType w:val="hybridMultilevel"/>
    <w:tmpl w:val="FFFFFFFF"/>
    <w:lvl w:ilvl="0" w:tplc="289AF6E6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34B1C"/>
    <w:multiLevelType w:val="hybridMultilevel"/>
    <w:tmpl w:val="FFFFFFFF"/>
    <w:lvl w:ilvl="0" w:tplc="1F7AE7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70528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BF7AC3"/>
    <w:multiLevelType w:val="hybridMultilevel"/>
    <w:tmpl w:val="FFFFFFFF"/>
    <w:lvl w:ilvl="0" w:tplc="F41A0B5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CF745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2354CE"/>
    <w:multiLevelType w:val="hybridMultilevel"/>
    <w:tmpl w:val="FFFFFFFF"/>
    <w:lvl w:ilvl="0" w:tplc="7A7C69EC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7109423">
    <w:abstractNumId w:val="1"/>
  </w:num>
  <w:num w:numId="2" w16cid:durableId="462580610">
    <w:abstractNumId w:val="3"/>
  </w:num>
  <w:num w:numId="3" w16cid:durableId="500585132">
    <w:abstractNumId w:val="0"/>
  </w:num>
  <w:num w:numId="4" w16cid:durableId="1328708404">
    <w:abstractNumId w:val="9"/>
  </w:num>
  <w:num w:numId="5" w16cid:durableId="1002899257">
    <w:abstractNumId w:val="7"/>
  </w:num>
  <w:num w:numId="6" w16cid:durableId="1276984060">
    <w:abstractNumId w:val="2"/>
  </w:num>
  <w:num w:numId="7" w16cid:durableId="475296792">
    <w:abstractNumId w:val="4"/>
  </w:num>
  <w:num w:numId="8" w16cid:durableId="262497807">
    <w:abstractNumId w:val="6"/>
  </w:num>
  <w:num w:numId="9" w16cid:durableId="731076817">
    <w:abstractNumId w:val="8"/>
  </w:num>
  <w:num w:numId="10" w16cid:durableId="268121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2E"/>
    <w:rsid w:val="00000ACE"/>
    <w:rsid w:val="00021D95"/>
    <w:rsid w:val="00071540"/>
    <w:rsid w:val="0007742A"/>
    <w:rsid w:val="00085D8A"/>
    <w:rsid w:val="000A08C7"/>
    <w:rsid w:val="000B74DD"/>
    <w:rsid w:val="000C0042"/>
    <w:rsid w:val="00103EE7"/>
    <w:rsid w:val="00105A27"/>
    <w:rsid w:val="00111D0D"/>
    <w:rsid w:val="001268F8"/>
    <w:rsid w:val="00127EE2"/>
    <w:rsid w:val="00152680"/>
    <w:rsid w:val="00155C2E"/>
    <w:rsid w:val="00170B36"/>
    <w:rsid w:val="0017270F"/>
    <w:rsid w:val="001D118C"/>
    <w:rsid w:val="00203723"/>
    <w:rsid w:val="00216E9A"/>
    <w:rsid w:val="0022505E"/>
    <w:rsid w:val="00241038"/>
    <w:rsid w:val="002807D7"/>
    <w:rsid w:val="002B3662"/>
    <w:rsid w:val="002D022C"/>
    <w:rsid w:val="003826A1"/>
    <w:rsid w:val="00383E50"/>
    <w:rsid w:val="0038755E"/>
    <w:rsid w:val="003B5C46"/>
    <w:rsid w:val="003E280D"/>
    <w:rsid w:val="004450F7"/>
    <w:rsid w:val="00462D70"/>
    <w:rsid w:val="00482B00"/>
    <w:rsid w:val="004A65BE"/>
    <w:rsid w:val="004B1AC5"/>
    <w:rsid w:val="004C05AC"/>
    <w:rsid w:val="004C7C7A"/>
    <w:rsid w:val="004D0424"/>
    <w:rsid w:val="004F6159"/>
    <w:rsid w:val="005F7AB8"/>
    <w:rsid w:val="00644B27"/>
    <w:rsid w:val="006D268A"/>
    <w:rsid w:val="00706FC1"/>
    <w:rsid w:val="00726FE3"/>
    <w:rsid w:val="007964D2"/>
    <w:rsid w:val="007A5B5F"/>
    <w:rsid w:val="00853117"/>
    <w:rsid w:val="0086065E"/>
    <w:rsid w:val="008A5D89"/>
    <w:rsid w:val="008C5634"/>
    <w:rsid w:val="00903031"/>
    <w:rsid w:val="00903AEE"/>
    <w:rsid w:val="00903FEE"/>
    <w:rsid w:val="00920EDE"/>
    <w:rsid w:val="0093091C"/>
    <w:rsid w:val="0096647F"/>
    <w:rsid w:val="00970D56"/>
    <w:rsid w:val="00985B8D"/>
    <w:rsid w:val="009A72CE"/>
    <w:rsid w:val="009C1BB9"/>
    <w:rsid w:val="00A05481"/>
    <w:rsid w:val="00A16B91"/>
    <w:rsid w:val="00A33445"/>
    <w:rsid w:val="00A37FAD"/>
    <w:rsid w:val="00A8523B"/>
    <w:rsid w:val="00B13DB3"/>
    <w:rsid w:val="00B13DD8"/>
    <w:rsid w:val="00B208F1"/>
    <w:rsid w:val="00B74ECD"/>
    <w:rsid w:val="00B87286"/>
    <w:rsid w:val="00BC45E2"/>
    <w:rsid w:val="00BF6EA2"/>
    <w:rsid w:val="00C405D5"/>
    <w:rsid w:val="00C577C7"/>
    <w:rsid w:val="00CC04C1"/>
    <w:rsid w:val="00CD5582"/>
    <w:rsid w:val="00D961A9"/>
    <w:rsid w:val="00DA199B"/>
    <w:rsid w:val="00DA2AFD"/>
    <w:rsid w:val="00DA5AE6"/>
    <w:rsid w:val="00DD6131"/>
    <w:rsid w:val="00DD6A16"/>
    <w:rsid w:val="00DD7129"/>
    <w:rsid w:val="00DE6F16"/>
    <w:rsid w:val="00DF44D0"/>
    <w:rsid w:val="00DF4D75"/>
    <w:rsid w:val="00E17456"/>
    <w:rsid w:val="00EB7581"/>
    <w:rsid w:val="00EC0640"/>
    <w:rsid w:val="00EE2D70"/>
    <w:rsid w:val="00F518BF"/>
    <w:rsid w:val="00F6370A"/>
    <w:rsid w:val="00F85982"/>
    <w:rsid w:val="00F8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F836"/>
  <w14:defaultImageDpi w14:val="0"/>
  <w15:docId w15:val="{73C220FE-44B3-4449-BCE7-C9ACE713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C2E"/>
  </w:style>
  <w:style w:type="paragraph" w:styleId="Nagwek1">
    <w:name w:val="heading 1"/>
    <w:basedOn w:val="Normalny"/>
    <w:next w:val="Normalny"/>
    <w:link w:val="Nagwek1Znak"/>
    <w:uiPriority w:val="9"/>
    <w:qFormat/>
    <w:rsid w:val="00155C2E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55C2E"/>
    <w:pPr>
      <w:keepNext/>
      <w:jc w:val="center"/>
      <w:outlineLvl w:val="1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55C2E"/>
    <w:pPr>
      <w:jc w:val="both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55C2E"/>
    <w:pPr>
      <w:spacing w:line="360" w:lineRule="auto"/>
      <w:jc w:val="both"/>
    </w:pPr>
    <w:rPr>
      <w:rFonts w:ascii="Bookman Old Style" w:hAnsi="Bookman Old Style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table" w:styleId="Tabela-Siatka">
    <w:name w:val="Table Grid"/>
    <w:basedOn w:val="Standardowy"/>
    <w:uiPriority w:val="39"/>
    <w:rsid w:val="00155C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155C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21D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D0424"/>
  </w:style>
  <w:style w:type="paragraph" w:customStyle="1" w:styleId="western">
    <w:name w:val="western"/>
    <w:basedOn w:val="Normalny"/>
    <w:rsid w:val="00985B8D"/>
    <w:pPr>
      <w:spacing w:before="100" w:beforeAutospacing="1" w:after="119"/>
    </w:pPr>
    <w:rPr>
      <w:sz w:val="24"/>
      <w:szCs w:val="24"/>
    </w:rPr>
  </w:style>
  <w:style w:type="paragraph" w:customStyle="1" w:styleId="Tekstwstpniesformatowany">
    <w:name w:val="Tekst wstępnie sformatowany"/>
    <w:basedOn w:val="Normalny"/>
    <w:rsid w:val="00071540"/>
    <w:pPr>
      <w:widowControl w:val="0"/>
      <w:suppressAutoHyphens/>
    </w:pPr>
    <w:rPr>
      <w:rFonts w:ascii="Courier New" w:hAnsi="Courier New" w:cs="Courier New"/>
      <w:color w:val="000000"/>
      <w:kern w:val="2"/>
    </w:rPr>
  </w:style>
  <w:style w:type="paragraph" w:customStyle="1" w:styleId="Tretekstu">
    <w:name w:val="Tre懈 tekstu"/>
    <w:basedOn w:val="Normalny"/>
    <w:uiPriority w:val="99"/>
    <w:rsid w:val="00071540"/>
    <w:pPr>
      <w:widowControl w:val="0"/>
      <w:autoSpaceDN w:val="0"/>
      <w:adjustRightInd w:val="0"/>
      <w:jc w:val="both"/>
    </w:pPr>
    <w:rPr>
      <w:rFonts w:ascii="Bookman Old Style" w:eastAsiaTheme="minorEastAsia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391CD8-BE1B-4BFF-BC8D-135CDAE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3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</dc:creator>
  <cp:keywords/>
  <dc:description/>
  <cp:lastModifiedBy>Zbigniew Tura</cp:lastModifiedBy>
  <cp:revision>5</cp:revision>
  <cp:lastPrinted>2026-03-24T07:41:00Z</cp:lastPrinted>
  <dcterms:created xsi:type="dcterms:W3CDTF">2026-01-09T07:11:00Z</dcterms:created>
  <dcterms:modified xsi:type="dcterms:W3CDTF">2026-04-09T06:52:00Z</dcterms:modified>
</cp:coreProperties>
</file>